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19B41" w14:textId="04FA0684" w:rsidR="009B6B92" w:rsidRDefault="009B6B92" w:rsidP="009E21A2">
      <w:pPr>
        <w:pStyle w:val="Corpotesto"/>
        <w:jc w:val="center"/>
        <w:rPr>
          <w:sz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D8B6C5" wp14:editId="456F4867">
            <wp:simplePos x="0" y="0"/>
            <wp:positionH relativeFrom="page">
              <wp:align>center</wp:align>
            </wp:positionH>
            <wp:positionV relativeFrom="paragraph">
              <wp:posOffset>-68580</wp:posOffset>
            </wp:positionV>
            <wp:extent cx="435264" cy="552450"/>
            <wp:effectExtent l="0" t="0" r="317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4052D" w14:textId="77777777" w:rsidR="009B6B92" w:rsidRDefault="009B6B92" w:rsidP="009E21A2">
      <w:pPr>
        <w:pStyle w:val="Corpotesto"/>
        <w:jc w:val="center"/>
        <w:rPr>
          <w:sz w:val="16"/>
        </w:rPr>
      </w:pPr>
    </w:p>
    <w:p w14:paraId="19393699" w14:textId="77777777" w:rsidR="009B6B92" w:rsidRDefault="009B6B92" w:rsidP="009E21A2">
      <w:pPr>
        <w:pStyle w:val="Corpotesto"/>
        <w:jc w:val="center"/>
        <w:rPr>
          <w:sz w:val="16"/>
        </w:rPr>
      </w:pPr>
    </w:p>
    <w:p w14:paraId="6ABFD2BD" w14:textId="77777777" w:rsidR="009B6B92" w:rsidRDefault="009B6B92" w:rsidP="009B6B92">
      <w:pPr>
        <w:pStyle w:val="Corpotesto"/>
        <w:jc w:val="center"/>
        <w:rPr>
          <w:sz w:val="16"/>
        </w:rPr>
      </w:pPr>
    </w:p>
    <w:p w14:paraId="31762DB8" w14:textId="77777777" w:rsidR="00130596" w:rsidRDefault="00130596" w:rsidP="00130596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5048F4">
        <w:rPr>
          <w:rFonts w:ascii="Arial" w:hAnsi="Arial" w:cs="Arial"/>
          <w:b/>
          <w:bCs/>
          <w:sz w:val="48"/>
          <w:szCs w:val="48"/>
        </w:rPr>
        <w:t>COMUNE DI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13B81">
        <w:rPr>
          <w:rFonts w:ascii="Arial" w:hAnsi="Arial" w:cs="Arial"/>
          <w:b/>
          <w:bCs/>
          <w:sz w:val="48"/>
          <w:szCs w:val="48"/>
        </w:rPr>
        <w:t>MACOMER</w:t>
      </w:r>
    </w:p>
    <w:p w14:paraId="0015D818" w14:textId="785A0B73" w:rsidR="009E21A2" w:rsidRDefault="009E21A2" w:rsidP="009E2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FB522" w14:textId="77777777" w:rsidR="009E21A2" w:rsidRDefault="009E21A2" w:rsidP="0093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4BDD5" w14:textId="43D8F00B" w:rsidR="009B41CD" w:rsidRPr="00CE1A55" w:rsidRDefault="00CE1A55" w:rsidP="009B41CD">
      <w:pPr>
        <w:pStyle w:val="NormaleWeb"/>
        <w:spacing w:after="0"/>
        <w:jc w:val="center"/>
        <w:rPr>
          <w:b/>
          <w:bCs/>
          <w:sz w:val="32"/>
          <w:szCs w:val="32"/>
        </w:rPr>
      </w:pPr>
      <w:r w:rsidRPr="00CE1A55">
        <w:rPr>
          <w:b/>
          <w:bCs/>
        </w:rPr>
        <w:t xml:space="preserve">Manifestazioni di interesse ai fini della costituzione di un elenco di operatori gestori di Centri Estivi, </w:t>
      </w:r>
      <w:bookmarkStart w:id="0" w:name="_Hlk230084532"/>
      <w:r w:rsidRPr="00CE1A55">
        <w:rPr>
          <w:b/>
          <w:bCs/>
        </w:rPr>
        <w:t>rivolti ai minori 3 – 17 anni</w:t>
      </w:r>
      <w:bookmarkEnd w:id="0"/>
    </w:p>
    <w:p w14:paraId="75136BBE" w14:textId="77777777" w:rsid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15133BEF" w14:textId="77777777" w:rsidR="00EE15AD" w:rsidRDefault="00EE15AD" w:rsidP="003E5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2A69B55" w14:textId="77777777" w:rsidR="005A260B" w:rsidRDefault="009B41CD" w:rsidP="003E5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 xml:space="preserve">Al Comune di </w:t>
      </w:r>
      <w:r w:rsidR="00130596">
        <w:rPr>
          <w:rFonts w:ascii="Times New Roman" w:hAnsi="Times New Roman" w:cs="Times New Roman"/>
          <w:color w:val="000000"/>
        </w:rPr>
        <w:t>Macomer</w:t>
      </w:r>
    </w:p>
    <w:p w14:paraId="73A4789A" w14:textId="77777777" w:rsidR="005A260B" w:rsidRDefault="005A260B" w:rsidP="003E5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ttore Segreteria </w:t>
      </w:r>
    </w:p>
    <w:p w14:paraId="3D147922" w14:textId="08E27BD8" w:rsidR="009B41CD" w:rsidRDefault="005A260B" w:rsidP="003E5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rvizi Sociali</w:t>
      </w:r>
      <w:r w:rsidR="009B41CD" w:rsidRPr="009B41CD">
        <w:rPr>
          <w:rFonts w:ascii="Times New Roman" w:hAnsi="Times New Roman" w:cs="Times New Roman"/>
          <w:color w:val="000000"/>
        </w:rPr>
        <w:t xml:space="preserve"> </w:t>
      </w:r>
    </w:p>
    <w:p w14:paraId="22EC7872" w14:textId="77777777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2466AA9" w14:textId="77777777" w:rsidR="00EE15AD" w:rsidRDefault="00EE15AD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6C2EB740" w14:textId="77777777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9ADD54" w14:textId="77777777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E29DC7F" w14:textId="77777777" w:rsidR="009B41CD" w:rsidRPr="009B41CD" w:rsidRDefault="009B41CD" w:rsidP="00EE15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>Il sottoscritto …………………………………………………………………………………..………………..</w:t>
      </w:r>
    </w:p>
    <w:p w14:paraId="06FCCD15" w14:textId="77777777" w:rsidR="009B41CD" w:rsidRPr="009B41CD" w:rsidRDefault="009B41CD" w:rsidP="00EE15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>nato il………………………..a………………………………………………………………...……………….</w:t>
      </w:r>
    </w:p>
    <w:p w14:paraId="2B54430C" w14:textId="77777777" w:rsidR="009B41CD" w:rsidRPr="009B41CD" w:rsidRDefault="009B41CD" w:rsidP="00EE15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>in qualità di…………………………………………………………………………….……………................</w:t>
      </w:r>
    </w:p>
    <w:p w14:paraId="5A9CE179" w14:textId="6D8267B9" w:rsidR="009B41CD" w:rsidRPr="009B41CD" w:rsidRDefault="009B41CD" w:rsidP="00EE15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>della Ditta/Associazione/Altro specificare.……………………….………………………..….……………</w:t>
      </w:r>
    </w:p>
    <w:p w14:paraId="4F82CF0D" w14:textId="77777777" w:rsidR="009B41CD" w:rsidRPr="009B41CD" w:rsidRDefault="009B41CD" w:rsidP="00EE15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>con sede in………………………………………………………………………………………...……………</w:t>
      </w:r>
    </w:p>
    <w:p w14:paraId="684DF55F" w14:textId="77777777" w:rsidR="009B41CD" w:rsidRPr="009B41CD" w:rsidRDefault="009B41CD" w:rsidP="00EE15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>con codice fiscale n……………………………………………………………………….……………………</w:t>
      </w:r>
    </w:p>
    <w:p w14:paraId="11CB1A93" w14:textId="77777777" w:rsidR="009B41CD" w:rsidRPr="009B41CD" w:rsidRDefault="009B41CD" w:rsidP="00EE15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>con partita IVA n…………………………………………………………………………….………………….</w:t>
      </w:r>
    </w:p>
    <w:p w14:paraId="37C743CF" w14:textId="2FDCCE2F" w:rsidR="009B41CD" w:rsidRPr="009B41CD" w:rsidRDefault="009B41CD" w:rsidP="00EE15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>telefono n……………………………… ……………</w:t>
      </w:r>
    </w:p>
    <w:p w14:paraId="72811DD5" w14:textId="77777777" w:rsidR="009B41CD" w:rsidRPr="009B41CD" w:rsidRDefault="009B41CD" w:rsidP="00EE15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>indirizzo posta elettronica ……………………………………………………………………………………..</w:t>
      </w:r>
    </w:p>
    <w:p w14:paraId="5E627913" w14:textId="77777777" w:rsidR="009B41CD" w:rsidRPr="009B41CD" w:rsidRDefault="009B41CD" w:rsidP="00EE15A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>indirizzo posta elettronica certificata …………………………………………………………………………</w:t>
      </w:r>
    </w:p>
    <w:p w14:paraId="60262091" w14:textId="35EE31E8" w:rsidR="009B41CD" w:rsidRPr="00C3599C" w:rsidRDefault="009B41CD" w:rsidP="00F71D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 xml:space="preserve">con riferimento all’avviso pubblicato sul sito istituzionale del Comune di </w:t>
      </w:r>
      <w:r w:rsidR="00F7672A">
        <w:rPr>
          <w:rFonts w:ascii="Times New Roman" w:hAnsi="Times New Roman" w:cs="Times New Roman"/>
          <w:color w:val="000000"/>
        </w:rPr>
        <w:t>Macomer</w:t>
      </w:r>
      <w:r w:rsidRPr="009B41CD">
        <w:rPr>
          <w:rFonts w:ascii="Times New Roman" w:hAnsi="Times New Roman" w:cs="Times New Roman"/>
          <w:color w:val="000000"/>
        </w:rPr>
        <w:t xml:space="preserve"> </w:t>
      </w:r>
      <w:r w:rsidRPr="00C3599C">
        <w:rPr>
          <w:rFonts w:ascii="Times New Roman" w:hAnsi="Times New Roman" w:cs="Times New Roman"/>
          <w:color w:val="000000"/>
        </w:rPr>
        <w:t xml:space="preserve">prot. n. </w:t>
      </w:r>
      <w:bookmarkStart w:id="1" w:name="_Hlk230168761"/>
      <w:r w:rsidR="00C3599C" w:rsidRPr="00C3599C">
        <w:rPr>
          <w:rFonts w:ascii="Times New Roman" w:hAnsi="Times New Roman" w:cs="Times New Roman"/>
          <w:color w:val="000000"/>
        </w:rPr>
        <w:t>14144</w:t>
      </w:r>
      <w:r w:rsidRPr="00C3599C">
        <w:rPr>
          <w:rFonts w:ascii="Times New Roman" w:hAnsi="Times New Roman" w:cs="Times New Roman"/>
          <w:color w:val="000000"/>
        </w:rPr>
        <w:t xml:space="preserve"> </w:t>
      </w:r>
      <w:bookmarkEnd w:id="1"/>
      <w:r w:rsidRPr="00C3599C">
        <w:rPr>
          <w:rFonts w:ascii="Times New Roman" w:hAnsi="Times New Roman" w:cs="Times New Roman"/>
          <w:color w:val="000000"/>
        </w:rPr>
        <w:t>del</w:t>
      </w:r>
      <w:r w:rsidR="00F71D8A" w:rsidRPr="00C3599C">
        <w:rPr>
          <w:rFonts w:ascii="Times New Roman" w:hAnsi="Times New Roman" w:cs="Times New Roman"/>
          <w:color w:val="000000"/>
        </w:rPr>
        <w:t xml:space="preserve"> </w:t>
      </w:r>
      <w:r w:rsidR="00C3599C" w:rsidRPr="00C3599C">
        <w:rPr>
          <w:rFonts w:ascii="Times New Roman" w:hAnsi="Times New Roman" w:cs="Times New Roman"/>
          <w:color w:val="000000"/>
        </w:rPr>
        <w:t>20</w:t>
      </w:r>
      <w:r w:rsidR="00F71D8A" w:rsidRPr="00C3599C">
        <w:rPr>
          <w:rFonts w:ascii="Times New Roman" w:hAnsi="Times New Roman" w:cs="Times New Roman"/>
          <w:color w:val="000000"/>
        </w:rPr>
        <w:t>/0</w:t>
      </w:r>
      <w:r w:rsidR="00C3599C" w:rsidRPr="00C3599C">
        <w:rPr>
          <w:rFonts w:ascii="Times New Roman" w:hAnsi="Times New Roman" w:cs="Times New Roman"/>
          <w:color w:val="000000"/>
        </w:rPr>
        <w:t>5</w:t>
      </w:r>
      <w:r w:rsidR="00F71D8A" w:rsidRPr="00C3599C">
        <w:rPr>
          <w:rFonts w:ascii="Times New Roman" w:hAnsi="Times New Roman" w:cs="Times New Roman"/>
          <w:color w:val="000000"/>
        </w:rPr>
        <w:t>/202</w:t>
      </w:r>
      <w:r w:rsidR="00C3599C">
        <w:rPr>
          <w:rFonts w:ascii="Times New Roman" w:hAnsi="Times New Roman" w:cs="Times New Roman"/>
          <w:color w:val="000000"/>
        </w:rPr>
        <w:t>6</w:t>
      </w:r>
    </w:p>
    <w:p w14:paraId="31BC50B0" w14:textId="77777777" w:rsidR="009B41CD" w:rsidRPr="009B41CD" w:rsidRDefault="009B41CD" w:rsidP="003E5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B41CD">
        <w:rPr>
          <w:rFonts w:ascii="Times New Roman" w:hAnsi="Times New Roman" w:cs="Times New Roman"/>
          <w:b/>
          <w:bCs/>
          <w:color w:val="000000"/>
        </w:rPr>
        <w:t>CHIEDE</w:t>
      </w:r>
    </w:p>
    <w:p w14:paraId="0F46C368" w14:textId="4CE315E2" w:rsidR="003E5D65" w:rsidRPr="00443ED8" w:rsidRDefault="0069015B" w:rsidP="00443ED8">
      <w:pPr>
        <w:pStyle w:val="NormaleWeb"/>
        <w:spacing w:after="0"/>
        <w:jc w:val="both"/>
        <w:rPr>
          <w:b/>
          <w:bCs/>
          <w:color w:val="000000"/>
          <w:sz w:val="22"/>
          <w:szCs w:val="22"/>
        </w:rPr>
      </w:pPr>
      <w:r w:rsidRPr="00443ED8">
        <w:rPr>
          <w:color w:val="000000"/>
          <w:sz w:val="22"/>
          <w:szCs w:val="22"/>
        </w:rPr>
        <w:t xml:space="preserve">L’accreditamento in qualità di </w:t>
      </w:r>
      <w:r w:rsidR="00F7672A" w:rsidRPr="00443ED8">
        <w:rPr>
          <w:sz w:val="22"/>
          <w:szCs w:val="22"/>
        </w:rPr>
        <w:t>SOGGETT</w:t>
      </w:r>
      <w:r w:rsidRPr="00443ED8">
        <w:rPr>
          <w:sz w:val="22"/>
          <w:szCs w:val="22"/>
        </w:rPr>
        <w:t>O</w:t>
      </w:r>
      <w:r w:rsidR="009B41CD" w:rsidRPr="00443ED8">
        <w:rPr>
          <w:sz w:val="22"/>
          <w:szCs w:val="22"/>
        </w:rPr>
        <w:t xml:space="preserve"> GESTOR</w:t>
      </w:r>
      <w:r w:rsidRPr="00443ED8">
        <w:rPr>
          <w:sz w:val="22"/>
          <w:szCs w:val="22"/>
        </w:rPr>
        <w:t>E</w:t>
      </w:r>
      <w:r w:rsidR="009B41CD" w:rsidRPr="00443ED8">
        <w:rPr>
          <w:sz w:val="22"/>
          <w:szCs w:val="22"/>
        </w:rPr>
        <w:t xml:space="preserve"> DEI CENTRI ESTIVI </w:t>
      </w:r>
      <w:r w:rsidR="00CE1A55" w:rsidRPr="00CE1A55">
        <w:rPr>
          <w:sz w:val="22"/>
          <w:szCs w:val="22"/>
        </w:rPr>
        <w:t>RIVOLTI AI MINORI 3 – 17 ANNI</w:t>
      </w:r>
      <w:r w:rsidR="00CE1A55">
        <w:rPr>
          <w:b/>
          <w:bCs/>
        </w:rPr>
        <w:t>,</w:t>
      </w:r>
      <w:r w:rsidR="00CE1A55" w:rsidRPr="00443ED8">
        <w:rPr>
          <w:b/>
          <w:bCs/>
          <w:color w:val="000000"/>
          <w:sz w:val="22"/>
          <w:szCs w:val="22"/>
        </w:rPr>
        <w:t xml:space="preserve"> </w:t>
      </w:r>
      <w:r w:rsidR="0021410C" w:rsidRPr="00CE1A55">
        <w:rPr>
          <w:color w:val="000000"/>
          <w:sz w:val="22"/>
          <w:szCs w:val="22"/>
        </w:rPr>
        <w:t>come</w:t>
      </w:r>
      <w:r w:rsidR="00CE1A55">
        <w:rPr>
          <w:color w:val="000000"/>
          <w:sz w:val="22"/>
          <w:szCs w:val="22"/>
        </w:rPr>
        <w:t>:</w:t>
      </w:r>
    </w:p>
    <w:p w14:paraId="53D26654" w14:textId="23555D24" w:rsidR="0021410C" w:rsidRPr="00443ED8" w:rsidRDefault="0021410C" w:rsidP="00F7672A">
      <w:pPr>
        <w:pStyle w:val="NormaleWeb"/>
        <w:spacing w:after="0"/>
        <w:rPr>
          <w:rFonts w:eastAsia="ZapfDingbats"/>
          <w:color w:val="000000"/>
          <w:sz w:val="22"/>
          <w:szCs w:val="22"/>
        </w:rPr>
      </w:pPr>
      <w:r w:rsidRPr="00443ED8">
        <w:rPr>
          <w:rFonts w:eastAsia="ZapfDingbats"/>
          <w:color w:val="000000"/>
          <w:sz w:val="22"/>
          <w:szCs w:val="22"/>
        </w:rPr>
        <w:t>❐ Soggetto singolo</w:t>
      </w:r>
    </w:p>
    <w:p w14:paraId="1CE2E7A0" w14:textId="65BBD1EE" w:rsidR="0021410C" w:rsidRPr="00443ED8" w:rsidRDefault="0021410C" w:rsidP="00F7672A">
      <w:pPr>
        <w:pStyle w:val="NormaleWeb"/>
        <w:spacing w:after="0"/>
        <w:rPr>
          <w:rFonts w:eastAsia="ZapfDingbats"/>
          <w:color w:val="000000"/>
          <w:sz w:val="22"/>
          <w:szCs w:val="22"/>
        </w:rPr>
      </w:pPr>
      <w:r w:rsidRPr="00443ED8">
        <w:rPr>
          <w:rFonts w:eastAsia="ZapfDingbats"/>
          <w:color w:val="000000"/>
          <w:sz w:val="22"/>
          <w:szCs w:val="22"/>
        </w:rPr>
        <w:t>Oppure</w:t>
      </w:r>
    </w:p>
    <w:p w14:paraId="48354F22" w14:textId="77777777" w:rsidR="0021410C" w:rsidRPr="00443ED8" w:rsidRDefault="0021410C" w:rsidP="00F7672A">
      <w:pPr>
        <w:pStyle w:val="NormaleWeb"/>
        <w:spacing w:after="0"/>
        <w:rPr>
          <w:rFonts w:eastAsia="ZapfDingbats"/>
          <w:color w:val="000000"/>
          <w:sz w:val="22"/>
          <w:szCs w:val="22"/>
        </w:rPr>
      </w:pPr>
      <w:r w:rsidRPr="00443ED8">
        <w:rPr>
          <w:rFonts w:eastAsia="ZapfDingbats"/>
          <w:color w:val="000000"/>
          <w:sz w:val="22"/>
          <w:szCs w:val="22"/>
        </w:rPr>
        <w:lastRenderedPageBreak/>
        <w:t>❐ Capogruppo dell’associazione temporanea costituita dai seguenti soggetti:</w:t>
      </w:r>
    </w:p>
    <w:p w14:paraId="5F70DB97" w14:textId="392734E7" w:rsidR="0021410C" w:rsidRDefault="0021410C" w:rsidP="00F7672A">
      <w:pPr>
        <w:pStyle w:val="NormaleWeb"/>
        <w:spacing w:after="0"/>
        <w:rPr>
          <w:b/>
          <w:bCs/>
          <w:color w:val="000000"/>
        </w:rPr>
      </w:pPr>
      <w:r w:rsidRPr="00443ED8">
        <w:rPr>
          <w:rFonts w:eastAsia="ZapfDingbats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eastAsia="ZapfDingbats"/>
          <w:color w:val="000000"/>
        </w:rPr>
        <w:t xml:space="preserve"> </w:t>
      </w:r>
    </w:p>
    <w:p w14:paraId="4DEE82FB" w14:textId="77777777" w:rsidR="00EE15AD" w:rsidRDefault="00EE15AD" w:rsidP="00F76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13C808" w14:textId="17B32065" w:rsidR="009B41CD" w:rsidRDefault="009B41CD" w:rsidP="00F76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B41CD">
        <w:rPr>
          <w:rFonts w:ascii="Times New Roman" w:hAnsi="Times New Roman" w:cs="Times New Roman"/>
          <w:color w:val="000000"/>
        </w:rPr>
        <w:t>A tal fine, ai sensi degli articoli 46 e 47 del D.P.R. 445/2000, consapevole delle sanzioni penali previste</w:t>
      </w:r>
      <w:r w:rsidR="00F7672A">
        <w:rPr>
          <w:rFonts w:ascii="Times New Roman" w:hAnsi="Times New Roman" w:cs="Times New Roman"/>
          <w:color w:val="000000"/>
        </w:rPr>
        <w:t xml:space="preserve"> </w:t>
      </w:r>
      <w:r w:rsidRPr="009B41CD">
        <w:rPr>
          <w:rFonts w:ascii="Times New Roman" w:hAnsi="Times New Roman" w:cs="Times New Roman"/>
          <w:color w:val="000000"/>
        </w:rPr>
        <w:t>dall’art.76 e delle conseguenze previste dall’art. 75 del medesimo D.P.R., per le ipotesi di falsità in atti e</w:t>
      </w:r>
      <w:r w:rsidR="00F7672A">
        <w:rPr>
          <w:rFonts w:ascii="Times New Roman" w:hAnsi="Times New Roman" w:cs="Times New Roman"/>
          <w:color w:val="000000"/>
        </w:rPr>
        <w:t xml:space="preserve"> </w:t>
      </w:r>
      <w:r w:rsidRPr="009B41CD">
        <w:rPr>
          <w:rFonts w:ascii="Times New Roman" w:hAnsi="Times New Roman" w:cs="Times New Roman"/>
          <w:color w:val="000000"/>
        </w:rPr>
        <w:t>dichiarazioni mendaci,</w:t>
      </w:r>
    </w:p>
    <w:p w14:paraId="30EDA337" w14:textId="77777777" w:rsidR="003E5D65" w:rsidRPr="009B41CD" w:rsidRDefault="003E5D65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79B3353" w14:textId="77777777" w:rsidR="009B41CD" w:rsidRPr="009B41CD" w:rsidRDefault="009B41CD" w:rsidP="003E5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B41CD">
        <w:rPr>
          <w:rFonts w:ascii="Times New Roman" w:hAnsi="Times New Roman" w:cs="Times New Roman"/>
          <w:b/>
          <w:bCs/>
          <w:color w:val="000000"/>
        </w:rPr>
        <w:t>DICHIARA</w:t>
      </w:r>
    </w:p>
    <w:p w14:paraId="080CAF6D" w14:textId="77777777" w:rsidR="003E5D65" w:rsidRDefault="003E5D65" w:rsidP="003E5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69B2ABE2" w14:textId="77777777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B41CD">
        <w:rPr>
          <w:rFonts w:ascii="Times New Roman" w:hAnsi="Times New Roman" w:cs="Times New Roman"/>
          <w:b/>
          <w:bCs/>
          <w:i/>
          <w:iCs/>
          <w:color w:val="000000"/>
        </w:rPr>
        <w:t>(apporre una X sul quadratino)</w:t>
      </w:r>
    </w:p>
    <w:p w14:paraId="04D5C354" w14:textId="77777777" w:rsidR="00EE15AD" w:rsidRDefault="00EE15AD" w:rsidP="0098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 w:cs="Times New Roman"/>
          <w:color w:val="000000"/>
        </w:rPr>
      </w:pPr>
    </w:p>
    <w:p w14:paraId="658165B8" w14:textId="0BA2D305" w:rsidR="009B41CD" w:rsidRPr="009B41CD" w:rsidRDefault="009B41CD" w:rsidP="0098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B41CD">
        <w:rPr>
          <w:rFonts w:ascii="Times New Roman" w:eastAsia="ZapfDingbats" w:hAnsi="Times New Roman" w:cs="Times New Roman"/>
          <w:color w:val="000000"/>
        </w:rPr>
        <w:t xml:space="preserve">❐ </w:t>
      </w:r>
      <w:r w:rsidRPr="009B41CD">
        <w:rPr>
          <w:rFonts w:ascii="Times New Roman" w:hAnsi="Times New Roman" w:cs="Times New Roman"/>
          <w:i/>
          <w:iCs/>
          <w:color w:val="000000"/>
        </w:rPr>
        <w:t xml:space="preserve">1. di essere in possesso di tutti i requisiti richiesti dall’Avviso pubblico </w:t>
      </w:r>
      <w:r w:rsidRPr="00C3599C">
        <w:rPr>
          <w:rFonts w:ascii="Times New Roman" w:hAnsi="Times New Roman" w:cs="Times New Roman"/>
          <w:i/>
          <w:iCs/>
          <w:color w:val="000000"/>
        </w:rPr>
        <w:t xml:space="preserve">prot. </w:t>
      </w:r>
      <w:r w:rsidR="00C3599C" w:rsidRPr="00C3599C">
        <w:rPr>
          <w:rFonts w:ascii="Times New Roman" w:hAnsi="Times New Roman" w:cs="Times New Roman"/>
          <w:i/>
          <w:iCs/>
          <w:color w:val="000000"/>
        </w:rPr>
        <w:t xml:space="preserve">14144 </w:t>
      </w:r>
      <w:r w:rsidRPr="00C3599C">
        <w:rPr>
          <w:rFonts w:ascii="Times New Roman" w:hAnsi="Times New Roman" w:cs="Times New Roman"/>
          <w:i/>
          <w:iCs/>
          <w:color w:val="000000"/>
        </w:rPr>
        <w:t xml:space="preserve">del </w:t>
      </w:r>
      <w:r w:rsidR="00C3599C" w:rsidRPr="00C3599C">
        <w:rPr>
          <w:rFonts w:ascii="Times New Roman" w:hAnsi="Times New Roman" w:cs="Times New Roman"/>
          <w:i/>
          <w:iCs/>
          <w:color w:val="000000"/>
        </w:rPr>
        <w:t>20.05.2026</w:t>
      </w:r>
      <w:r w:rsidRPr="00C3599C">
        <w:rPr>
          <w:rFonts w:ascii="Times New Roman" w:hAnsi="Times New Roman" w:cs="Times New Roman"/>
          <w:i/>
          <w:iCs/>
          <w:color w:val="000000"/>
        </w:rPr>
        <w:t>,</w:t>
      </w:r>
      <w:r w:rsidRPr="009B41CD">
        <w:rPr>
          <w:rFonts w:ascii="Times New Roman" w:hAnsi="Times New Roman" w:cs="Times New Roman"/>
          <w:i/>
          <w:iCs/>
          <w:color w:val="000000"/>
        </w:rPr>
        <w:t xml:space="preserve"> impegnandosi</w:t>
      </w:r>
      <w:r w:rsidR="009814B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B41CD">
        <w:rPr>
          <w:rFonts w:ascii="Times New Roman" w:hAnsi="Times New Roman" w:cs="Times New Roman"/>
          <w:i/>
          <w:iCs/>
          <w:color w:val="000000"/>
        </w:rPr>
        <w:t>a fornirne adeguata documentazione all’Amministrazione Comunale, su semplice richiesta;</w:t>
      </w:r>
    </w:p>
    <w:p w14:paraId="439CFB40" w14:textId="77777777" w:rsidR="00EE15AD" w:rsidRDefault="00EE15AD" w:rsidP="00690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 w:cs="Times New Roman"/>
          <w:color w:val="000000"/>
        </w:rPr>
      </w:pPr>
    </w:p>
    <w:p w14:paraId="1262E212" w14:textId="3E6CF474" w:rsidR="009B41CD" w:rsidRPr="009B41CD" w:rsidRDefault="009B41CD" w:rsidP="00690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B41CD">
        <w:rPr>
          <w:rFonts w:ascii="Times New Roman" w:eastAsia="ZapfDingbats" w:hAnsi="Times New Roman" w:cs="Times New Roman"/>
          <w:color w:val="000000"/>
        </w:rPr>
        <w:t xml:space="preserve">❐ </w:t>
      </w:r>
      <w:r w:rsidRPr="009B41CD">
        <w:rPr>
          <w:rFonts w:ascii="Times New Roman" w:hAnsi="Times New Roman" w:cs="Times New Roman"/>
          <w:i/>
          <w:iCs/>
          <w:color w:val="000000"/>
        </w:rPr>
        <w:t>2. di aver gestito</w:t>
      </w:r>
      <w:r w:rsidR="009814BA">
        <w:rPr>
          <w:rFonts w:ascii="Times New Roman" w:hAnsi="Times New Roman" w:cs="Times New Roman"/>
          <w:i/>
          <w:iCs/>
          <w:color w:val="000000"/>
        </w:rPr>
        <w:t>,</w:t>
      </w:r>
      <w:r w:rsidRPr="009B41CD">
        <w:rPr>
          <w:rFonts w:ascii="Times New Roman" w:hAnsi="Times New Roman" w:cs="Times New Roman"/>
          <w:i/>
          <w:iCs/>
          <w:color w:val="000000"/>
        </w:rPr>
        <w:t xml:space="preserve"> senza aver commesso infrazioni o avuto richiami per irregolarità gravi nella</w:t>
      </w:r>
      <w:r w:rsidR="009814B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B41CD">
        <w:rPr>
          <w:rFonts w:ascii="Times New Roman" w:hAnsi="Times New Roman" w:cs="Times New Roman"/>
          <w:i/>
          <w:iCs/>
          <w:color w:val="000000"/>
        </w:rPr>
        <w:t xml:space="preserve">conduzione dell'attività, i seguenti servizi </w:t>
      </w:r>
      <w:r w:rsidR="00E41184" w:rsidRPr="002820E9">
        <w:rPr>
          <w:rFonts w:ascii="Times New Roman" w:hAnsi="Times New Roman" w:cs="Times New Roman"/>
          <w:i/>
          <w:iCs/>
          <w:color w:val="000000"/>
        </w:rPr>
        <w:t>educativi-ricreativi-sportivi per bambini/ragazzi delle fasce di età di 3-17 anni</w:t>
      </w:r>
      <w:r w:rsidR="009814BA" w:rsidRPr="009814BA">
        <w:rPr>
          <w:rFonts w:ascii="Times New Roman" w:hAnsi="Times New Roman" w:cs="Times New Roman"/>
          <w:i/>
          <w:iCs/>
          <w:color w:val="000000"/>
        </w:rPr>
        <w:t>:</w:t>
      </w:r>
    </w:p>
    <w:p w14:paraId="35679831" w14:textId="77777777" w:rsidR="00EE15AD" w:rsidRDefault="00EE15AD" w:rsidP="009814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78BDA" w14:textId="7222A02B" w:rsidR="009E21A2" w:rsidRPr="009B41CD" w:rsidRDefault="009B41CD" w:rsidP="009814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</w:rPr>
      </w:pPr>
      <w:r w:rsidRPr="009B41C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9B41CD">
        <w:rPr>
          <w:rFonts w:ascii="Times New Roman" w:hAnsi="Times New Roman" w:cs="Times New Roman"/>
          <w:i/>
          <w:iCs/>
          <w:color w:val="000000"/>
        </w:rPr>
        <w:t xml:space="preserve">anno </w:t>
      </w:r>
      <w:r w:rsidRPr="009B41CD">
        <w:rPr>
          <w:rFonts w:ascii="Times New Roman" w:hAnsi="Times New Roman" w:cs="Times New Roman"/>
          <w:b/>
          <w:bCs/>
          <w:i/>
          <w:iCs/>
          <w:color w:val="000000"/>
        </w:rPr>
        <w:t xml:space="preserve">____ </w:t>
      </w:r>
      <w:r w:rsidRPr="009B41CD">
        <w:rPr>
          <w:rFonts w:ascii="Times New Roman" w:hAnsi="Times New Roman" w:cs="Times New Roman"/>
          <w:i/>
          <w:iCs/>
          <w:color w:val="000000"/>
        </w:rPr>
        <w:t>committente (ovvero: in proprio) …………………………………………………….</w:t>
      </w:r>
    </w:p>
    <w:p w14:paraId="162C5EBE" w14:textId="77777777" w:rsidR="009B41CD" w:rsidRPr="009B41CD" w:rsidRDefault="009B41CD" w:rsidP="009814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 w:rsidRPr="009B41CD">
        <w:rPr>
          <w:rFonts w:ascii="Times New Roman" w:hAnsi="Times New Roman" w:cs="Times New Roman"/>
          <w:i/>
          <w:iCs/>
        </w:rPr>
        <w:t>sede ……………………………………………………………...fascia di età ……………………….</w:t>
      </w:r>
    </w:p>
    <w:p w14:paraId="3F3B5BB7" w14:textId="1560856E" w:rsidR="009B41CD" w:rsidRPr="009B41CD" w:rsidRDefault="009B41CD" w:rsidP="009814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 w:rsidRPr="009B41CD">
        <w:rPr>
          <w:rFonts w:ascii="Times New Roman" w:hAnsi="Times New Roman" w:cs="Times New Roman"/>
          <w:i/>
          <w:iCs/>
        </w:rPr>
        <w:t>Periodo di apertura.……………………………………………………………</w:t>
      </w:r>
    </w:p>
    <w:p w14:paraId="5878542F" w14:textId="77777777" w:rsidR="009814BA" w:rsidRDefault="009814BA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A5A43" w14:textId="118939BA" w:rsidR="009B41CD" w:rsidRPr="009B41CD" w:rsidRDefault="009B41CD" w:rsidP="009814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 w:rsidRPr="009B41CD">
        <w:rPr>
          <w:rFonts w:ascii="Times New Roman" w:hAnsi="Times New Roman" w:cs="Times New Roman"/>
          <w:sz w:val="28"/>
          <w:szCs w:val="28"/>
        </w:rPr>
        <w:t xml:space="preserve">• </w:t>
      </w:r>
      <w:r w:rsidRPr="009B41CD">
        <w:rPr>
          <w:rFonts w:ascii="Times New Roman" w:hAnsi="Times New Roman" w:cs="Times New Roman"/>
          <w:i/>
          <w:iCs/>
        </w:rPr>
        <w:t xml:space="preserve">anno </w:t>
      </w:r>
      <w:r w:rsidRPr="009B41CD">
        <w:rPr>
          <w:rFonts w:ascii="Times New Roman" w:hAnsi="Times New Roman" w:cs="Times New Roman"/>
          <w:b/>
          <w:bCs/>
          <w:i/>
          <w:iCs/>
        </w:rPr>
        <w:t xml:space="preserve">______ </w:t>
      </w:r>
      <w:r w:rsidRPr="009B41CD">
        <w:rPr>
          <w:rFonts w:ascii="Times New Roman" w:hAnsi="Times New Roman" w:cs="Times New Roman"/>
          <w:i/>
          <w:iCs/>
        </w:rPr>
        <w:t>committente (ovvero: in proprio) ………………………………………………....</w:t>
      </w:r>
    </w:p>
    <w:p w14:paraId="50A5B3ED" w14:textId="77777777" w:rsidR="009B41CD" w:rsidRPr="009B41CD" w:rsidRDefault="009B41CD" w:rsidP="009814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 w:rsidRPr="009B41CD">
        <w:rPr>
          <w:rFonts w:ascii="Times New Roman" w:hAnsi="Times New Roman" w:cs="Times New Roman"/>
          <w:i/>
          <w:iCs/>
        </w:rPr>
        <w:t>sede ……………………………………………………………… fascia di età ……………………….</w:t>
      </w:r>
    </w:p>
    <w:p w14:paraId="7FF46109" w14:textId="32EB7C2B" w:rsidR="009B41CD" w:rsidRPr="009B41CD" w:rsidRDefault="009B41CD" w:rsidP="009814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 w:rsidRPr="009B41CD">
        <w:rPr>
          <w:rFonts w:ascii="Times New Roman" w:hAnsi="Times New Roman" w:cs="Times New Roman"/>
          <w:i/>
          <w:iCs/>
        </w:rPr>
        <w:t>Periodo di apertura.……………………………………………………………</w:t>
      </w:r>
    </w:p>
    <w:p w14:paraId="5C680550" w14:textId="11DBD1AC" w:rsidR="009B41CD" w:rsidRDefault="009B41CD" w:rsidP="00F76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DB3B536" w14:textId="2471810C" w:rsidR="0021410C" w:rsidRPr="009814BA" w:rsidRDefault="0021410C" w:rsidP="00214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9B41CD">
        <w:rPr>
          <w:rFonts w:ascii="MS Mincho" w:eastAsia="MS Mincho" w:hAnsi="MS Mincho" w:cs="MS Mincho" w:hint="eastAsia"/>
        </w:rPr>
        <w:t>❐</w:t>
      </w:r>
      <w:r w:rsidRPr="009814BA">
        <w:rPr>
          <w:rFonts w:ascii="Times New Roman" w:hAnsi="Times New Roman" w:cs="Times New Roman" w:hint="eastAsia"/>
          <w:i/>
          <w:iCs/>
          <w:color w:val="000000"/>
        </w:rPr>
        <w:t>3</w:t>
      </w:r>
      <w:r w:rsidRPr="009814BA">
        <w:rPr>
          <w:rFonts w:ascii="Times New Roman" w:hAnsi="Times New Roman" w:cs="Times New Roman"/>
          <w:i/>
          <w:iCs/>
          <w:color w:val="000000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814BA">
        <w:rPr>
          <w:rFonts w:ascii="Times New Roman" w:hAnsi="Times New Roman" w:cs="Times New Roman"/>
          <w:i/>
          <w:iCs/>
          <w:color w:val="000000"/>
        </w:rPr>
        <w:t>che il Centro Estivo per l’estate 202</w:t>
      </w:r>
      <w:r w:rsidR="00E41184">
        <w:rPr>
          <w:rFonts w:ascii="Times New Roman" w:hAnsi="Times New Roman" w:cs="Times New Roman"/>
          <w:i/>
          <w:iCs/>
          <w:color w:val="000000"/>
        </w:rPr>
        <w:t>6</w:t>
      </w:r>
      <w:r w:rsidRPr="009814BA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9015B">
        <w:rPr>
          <w:rFonts w:ascii="Times New Roman" w:hAnsi="Times New Roman" w:cs="Times New Roman"/>
          <w:i/>
          <w:iCs/>
          <w:color w:val="000000"/>
        </w:rPr>
        <w:t>avrà</w:t>
      </w:r>
      <w:r w:rsidRPr="009814BA">
        <w:rPr>
          <w:rFonts w:ascii="Times New Roman" w:hAnsi="Times New Roman" w:cs="Times New Roman"/>
          <w:i/>
          <w:iCs/>
          <w:color w:val="000000"/>
        </w:rPr>
        <w:t xml:space="preserve"> le caratteristiche indicate nell’allegato/i A) (compilare u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814BA">
        <w:rPr>
          <w:rFonts w:ascii="Times New Roman" w:hAnsi="Times New Roman" w:cs="Times New Roman"/>
          <w:i/>
          <w:iCs/>
          <w:color w:val="000000"/>
        </w:rPr>
        <w:t>scheda, allegato A, per ogni sede di centro estivo attivata).</w:t>
      </w:r>
    </w:p>
    <w:p w14:paraId="523BD107" w14:textId="77777777" w:rsidR="0021410C" w:rsidRPr="009B41CD" w:rsidRDefault="0021410C" w:rsidP="00214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C7C9C7" w14:textId="77777777" w:rsidR="00E561BF" w:rsidRPr="009B41CD" w:rsidRDefault="00E561BF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94B0D6" w14:textId="63922FC6" w:rsidR="009B41CD" w:rsidRPr="009B41CD" w:rsidRDefault="009B41CD" w:rsidP="00E56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41CD">
        <w:rPr>
          <w:rFonts w:ascii="Times New Roman" w:hAnsi="Times New Roman" w:cs="Times New Roman"/>
          <w:b/>
          <w:bCs/>
        </w:rPr>
        <w:t xml:space="preserve">SI IMPEGNA </w:t>
      </w:r>
    </w:p>
    <w:p w14:paraId="7A50B78A" w14:textId="77777777" w:rsidR="00E561BF" w:rsidRDefault="00E561BF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DAEDF2" w14:textId="77777777" w:rsidR="00CE1A55" w:rsidRPr="00CE1A55" w:rsidRDefault="00CE1A55" w:rsidP="00CE1A55">
      <w:pPr>
        <w:numPr>
          <w:ilvl w:val="0"/>
          <w:numId w:val="6"/>
        </w:numPr>
        <w:tabs>
          <w:tab w:val="left" w:pos="1276"/>
        </w:tabs>
        <w:suppressAutoHyphens/>
        <w:autoSpaceDN w:val="0"/>
        <w:spacing w:before="120" w:after="120" w:line="240" w:lineRule="auto"/>
        <w:ind w:left="1276" w:hanging="283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avvalersi di animatori e/o educatori maggiorenni, dotati delle necessarie attitudini e capacità, prevedendo almeno un animatore per ogni gruppo di 12 bambini di scuola dell’infanzia e un animatore per ogni gruppo di 15 bambini di scuola primaria o secondaria di I grado o ragazze/i fino ai 17 anni;</w:t>
      </w:r>
    </w:p>
    <w:p w14:paraId="27E73974" w14:textId="77777777" w:rsidR="00CE1A55" w:rsidRPr="00CE1A55" w:rsidRDefault="00CE1A55" w:rsidP="00CE1A55">
      <w:pPr>
        <w:numPr>
          <w:ilvl w:val="0"/>
          <w:numId w:val="6"/>
        </w:numPr>
        <w:tabs>
          <w:tab w:val="left" w:pos="1276"/>
        </w:tabs>
        <w:suppressAutoHyphens/>
        <w:autoSpaceDN w:val="0"/>
        <w:spacing w:before="120" w:after="120" w:line="240" w:lineRule="auto"/>
        <w:ind w:left="1276" w:hanging="283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indicare un coordinatore responsabile di comprovata esperienza;</w:t>
      </w:r>
    </w:p>
    <w:p w14:paraId="6C93D721" w14:textId="77777777" w:rsidR="00CE1A55" w:rsidRPr="00CE1A55" w:rsidRDefault="00CE1A55" w:rsidP="00CE1A55">
      <w:pPr>
        <w:numPr>
          <w:ilvl w:val="0"/>
          <w:numId w:val="6"/>
        </w:numPr>
        <w:tabs>
          <w:tab w:val="left" w:pos="1276"/>
        </w:tabs>
        <w:suppressAutoHyphens/>
        <w:autoSpaceDN w:val="0"/>
        <w:spacing w:before="120" w:after="120" w:line="240" w:lineRule="auto"/>
        <w:ind w:left="1276" w:hanging="283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garantire l’adeguata pulizia, l’eventuale sanificazione, igienizzazione e disinfestazione nonché il decoro degli ambienti ospitanti il centro estivo;</w:t>
      </w:r>
    </w:p>
    <w:p w14:paraId="7EB0EB78" w14:textId="77777777" w:rsidR="00CE1A55" w:rsidRPr="00CE1A55" w:rsidRDefault="00CE1A55" w:rsidP="00CE1A55">
      <w:pPr>
        <w:numPr>
          <w:ilvl w:val="0"/>
          <w:numId w:val="6"/>
        </w:numPr>
        <w:tabs>
          <w:tab w:val="left" w:pos="851"/>
        </w:tabs>
        <w:suppressAutoHyphens/>
        <w:autoSpaceDN w:val="0"/>
        <w:spacing w:before="120" w:after="120" w:line="240" w:lineRule="auto"/>
        <w:ind w:left="1276" w:hanging="283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retribuire regolarmente il personale assunto in conformità alla vigente normativa in materia;</w:t>
      </w:r>
    </w:p>
    <w:p w14:paraId="64465CBE" w14:textId="77777777" w:rsidR="00CE1A55" w:rsidRPr="00CE1A55" w:rsidRDefault="00CE1A55" w:rsidP="00CE1A55">
      <w:pPr>
        <w:numPr>
          <w:ilvl w:val="0"/>
          <w:numId w:val="6"/>
        </w:numPr>
        <w:tabs>
          <w:tab w:val="left" w:pos="1276"/>
        </w:tabs>
        <w:suppressAutoHyphens/>
        <w:autoSpaceDN w:val="0"/>
        <w:spacing w:before="120" w:after="120" w:line="240" w:lineRule="auto"/>
        <w:ind w:left="1276" w:hanging="283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ammettere bambini e ragazzi senza alcuna discriminazione in relazione a etnia, lingua, religione, ecc., nei limiti della capienza del centro;</w:t>
      </w:r>
    </w:p>
    <w:p w14:paraId="7A60D27E" w14:textId="77777777" w:rsidR="00CE1A55" w:rsidRPr="00CE1A55" w:rsidRDefault="00CE1A55" w:rsidP="00CE1A55">
      <w:pPr>
        <w:numPr>
          <w:ilvl w:val="0"/>
          <w:numId w:val="6"/>
        </w:numPr>
        <w:suppressAutoHyphens/>
        <w:autoSpaceDN w:val="0"/>
        <w:spacing w:before="120" w:after="120" w:line="240" w:lineRule="auto"/>
        <w:ind w:left="1276" w:hanging="283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accogliere minori in situazioni legate a bisogni specifici (disabili, con disagio sociale e/o economico, ecc.) residenti nel Comune di Macomer;</w:t>
      </w:r>
    </w:p>
    <w:p w14:paraId="6F781412" w14:textId="77777777" w:rsidR="00CE1A55" w:rsidRPr="00CE1A55" w:rsidRDefault="00CE1A55" w:rsidP="00CE1A55">
      <w:pPr>
        <w:numPr>
          <w:ilvl w:val="0"/>
          <w:numId w:val="6"/>
        </w:numPr>
        <w:tabs>
          <w:tab w:val="left" w:pos="1276"/>
        </w:tabs>
        <w:suppressAutoHyphens/>
        <w:autoSpaceDN w:val="0"/>
        <w:spacing w:before="120" w:after="120" w:line="240" w:lineRule="auto"/>
        <w:ind w:left="1276" w:hanging="283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favorire l’accoglienza nel proprio centro estivo di minori riconosciuti con disabilità grave ex art.3, comma 3 della legge 104/1992, previa azione concordata con i servizi specialistici dell’ASL – Distretto di Macomer;</w:t>
      </w:r>
    </w:p>
    <w:p w14:paraId="6CA6F0BF" w14:textId="77777777" w:rsidR="00CE1A55" w:rsidRPr="00CE1A55" w:rsidRDefault="00CE1A55" w:rsidP="00CE1A55">
      <w:pPr>
        <w:numPr>
          <w:ilvl w:val="0"/>
          <w:numId w:val="6"/>
        </w:numPr>
        <w:tabs>
          <w:tab w:val="left" w:pos="1276"/>
        </w:tabs>
        <w:suppressAutoHyphens/>
        <w:autoSpaceDN w:val="0"/>
        <w:spacing w:before="120" w:after="120" w:line="240" w:lineRule="auto"/>
        <w:ind w:left="1276" w:hanging="283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lastRenderedPageBreak/>
        <w:t>individuare o disporre di una sede priva di barriere architettoniche per permettere l’accoglienza di minori disabili;</w:t>
      </w:r>
    </w:p>
    <w:p w14:paraId="5B6EB31D" w14:textId="77777777" w:rsidR="00CE1A55" w:rsidRPr="00CE1A55" w:rsidRDefault="00CE1A55" w:rsidP="00CE1A55">
      <w:pPr>
        <w:numPr>
          <w:ilvl w:val="0"/>
          <w:numId w:val="6"/>
        </w:numPr>
        <w:tabs>
          <w:tab w:val="left" w:pos="1276"/>
        </w:tabs>
        <w:suppressAutoHyphens/>
        <w:autoSpaceDN w:val="0"/>
        <w:spacing w:before="120" w:after="120" w:line="240" w:lineRule="auto"/>
        <w:ind w:left="1276" w:hanging="283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assumere a proprio carico tutte le incombenze relative alla realizzazione delle iniziative proposte, richieste di autorizzazione e relativi oneri, esonerando il Comune da ogni responsabilità per danni a persone e/o cose che si dovessero verificare in conseguenza e nel corso delle attività dei “Centri estivi”;</w:t>
      </w:r>
    </w:p>
    <w:p w14:paraId="40DA56BF" w14:textId="77777777" w:rsidR="00CE1A55" w:rsidRPr="00CE1A55" w:rsidRDefault="00CE1A55" w:rsidP="00CE1A55">
      <w:pPr>
        <w:numPr>
          <w:ilvl w:val="0"/>
          <w:numId w:val="6"/>
        </w:numPr>
        <w:tabs>
          <w:tab w:val="left" w:pos="1276"/>
        </w:tabs>
        <w:suppressAutoHyphens/>
        <w:autoSpaceDN w:val="0"/>
        <w:spacing w:before="120" w:after="120" w:line="240" w:lineRule="auto"/>
        <w:ind w:left="1276" w:hanging="283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prevedere un’adeguata copertura assicurativa per il personale, per i minori iscritti e per responsabilità civile verso terzi;</w:t>
      </w:r>
    </w:p>
    <w:p w14:paraId="133EB6DB" w14:textId="77777777" w:rsidR="00CE1A55" w:rsidRPr="00CE1A55" w:rsidRDefault="00CE1A55" w:rsidP="00CE1A55">
      <w:pPr>
        <w:numPr>
          <w:ilvl w:val="0"/>
          <w:numId w:val="6"/>
        </w:numPr>
        <w:tabs>
          <w:tab w:val="left" w:pos="993"/>
        </w:tabs>
        <w:suppressAutoHyphens/>
        <w:autoSpaceDN w:val="0"/>
        <w:spacing w:before="120" w:after="120" w:line="240" w:lineRule="auto"/>
        <w:ind w:left="1418" w:hanging="425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rispettare le normative vigenti sulle attività rivolte ai minori, quelle relative alla sicurezza sul lavoro, alla privacy e all’antipedofilia;</w:t>
      </w:r>
    </w:p>
    <w:p w14:paraId="67F99E63" w14:textId="77777777" w:rsidR="00CE1A55" w:rsidRPr="00CE1A55" w:rsidRDefault="00CE1A55" w:rsidP="00CE1A55">
      <w:pPr>
        <w:numPr>
          <w:ilvl w:val="0"/>
          <w:numId w:val="6"/>
        </w:numPr>
        <w:suppressAutoHyphens/>
        <w:autoSpaceDN w:val="0"/>
        <w:spacing w:before="120" w:after="120" w:line="240" w:lineRule="auto"/>
        <w:ind w:left="1418" w:hanging="425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se presento il servizio mensa, rispettare la normativa HACCP e a prevedere, su richiesta delle famiglie, diete speciali per esigenze cliniche documentate ovvero etnico-culturali;</w:t>
      </w:r>
    </w:p>
    <w:p w14:paraId="6E3E29F5" w14:textId="77777777" w:rsidR="00CE1A55" w:rsidRPr="00CE1A55" w:rsidRDefault="00CE1A55" w:rsidP="00CE1A55">
      <w:pPr>
        <w:numPr>
          <w:ilvl w:val="0"/>
          <w:numId w:val="6"/>
        </w:numPr>
        <w:tabs>
          <w:tab w:val="left" w:pos="1418"/>
        </w:tabs>
        <w:suppressAutoHyphens/>
        <w:autoSpaceDN w:val="0"/>
        <w:spacing w:before="120" w:after="120" w:line="240" w:lineRule="auto"/>
        <w:ind w:left="1418" w:hanging="425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prevedere modalità e strumenti di monitoraggio e verifica della propria attività, anche mediante indagini di customer satisfaction, i cui risultati dovranno essere comunicati al Comune di Macomer, se richiesti;</w:t>
      </w:r>
    </w:p>
    <w:p w14:paraId="61DC8EB8" w14:textId="77777777" w:rsidR="00CE1A55" w:rsidRPr="00CE1A55" w:rsidRDefault="00CE1A55" w:rsidP="00CE1A55">
      <w:pPr>
        <w:numPr>
          <w:ilvl w:val="0"/>
          <w:numId w:val="6"/>
        </w:numPr>
        <w:tabs>
          <w:tab w:val="left" w:pos="1418"/>
        </w:tabs>
        <w:suppressAutoHyphens/>
        <w:autoSpaceDN w:val="0"/>
        <w:spacing w:before="120" w:after="120" w:line="240" w:lineRule="auto"/>
        <w:ind w:left="1418" w:hanging="425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presentare eventuale documentazione aggiuntiva se richiesta dalle normative nazionali e/o regionali vigenti in materia;</w:t>
      </w:r>
    </w:p>
    <w:p w14:paraId="655C0647" w14:textId="77777777" w:rsidR="00CE1A55" w:rsidRPr="00CE1A55" w:rsidRDefault="00CE1A55" w:rsidP="00CE1A55">
      <w:pPr>
        <w:numPr>
          <w:ilvl w:val="0"/>
          <w:numId w:val="6"/>
        </w:numPr>
        <w:tabs>
          <w:tab w:val="left" w:pos="1418"/>
        </w:tabs>
        <w:suppressAutoHyphens/>
        <w:autoSpaceDN w:val="0"/>
        <w:spacing w:before="120" w:after="120" w:line="240" w:lineRule="auto"/>
        <w:ind w:left="1418" w:hanging="425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garantire la conformità delle strutture ospitanti i centri estivi alle vigenti normative in materia di igiene e sanità, prevenzione degli incendi, sicurezza degli impianti e accessibilità;</w:t>
      </w:r>
    </w:p>
    <w:p w14:paraId="1669BF0B" w14:textId="77777777" w:rsidR="00CE1A55" w:rsidRPr="00CE1A55" w:rsidRDefault="00CE1A55" w:rsidP="00CE1A55">
      <w:pPr>
        <w:numPr>
          <w:ilvl w:val="0"/>
          <w:numId w:val="6"/>
        </w:numPr>
        <w:tabs>
          <w:tab w:val="left" w:pos="1418"/>
        </w:tabs>
        <w:suppressAutoHyphens/>
        <w:autoSpaceDN w:val="0"/>
        <w:spacing w:before="120" w:after="120" w:line="240" w:lineRule="auto"/>
        <w:ind w:left="1418" w:hanging="425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CE1A55">
        <w:rPr>
          <w:rFonts w:ascii="Times New Roman" w:hAnsi="Times New Roman" w:cs="Times New Roman"/>
          <w:i/>
          <w:iCs/>
          <w:color w:val="000000"/>
        </w:rPr>
        <w:t>sviluppare un programma di attività con valenza prevalentemente educativo-ricreativa-sportiva, diversificato nelle settimane di apertura e calibrato sulle esigenze delle diverse età dei bambini e dei ragazzi;</w:t>
      </w:r>
    </w:p>
    <w:p w14:paraId="2C7DFB9F" w14:textId="77777777" w:rsidR="00C054B5" w:rsidRPr="00443ED8" w:rsidRDefault="00C054B5" w:rsidP="00443E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82ACC6A" w14:textId="0EDF95A7" w:rsidR="009B41CD" w:rsidRPr="00443ED8" w:rsidRDefault="009B41CD" w:rsidP="00443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 w:rsidRPr="00443ED8">
        <w:rPr>
          <w:rFonts w:ascii="Times New Roman" w:hAnsi="Times New Roman" w:cs="Times New Roman"/>
          <w:i/>
          <w:iCs/>
        </w:rPr>
        <w:t>Allega alla presente n.____ allegato A Scheda centro estivo</w:t>
      </w:r>
    </w:p>
    <w:p w14:paraId="1CF0ED8E" w14:textId="77777777" w:rsidR="00C054B5" w:rsidRPr="00443ED8" w:rsidRDefault="00C054B5" w:rsidP="00443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0E91D5CE" w14:textId="7BF92A4B" w:rsidR="00464BA7" w:rsidRPr="00443ED8" w:rsidRDefault="00464BA7" w:rsidP="00443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443ED8">
        <w:rPr>
          <w:rFonts w:ascii="Times New Roman" w:hAnsi="Times New Roman" w:cs="Times New Roman"/>
          <w:b/>
          <w:bCs/>
        </w:rPr>
        <w:t>lì _______________, ________________</w:t>
      </w:r>
    </w:p>
    <w:p w14:paraId="76CD3C11" w14:textId="77777777" w:rsidR="00464BA7" w:rsidRPr="00443ED8" w:rsidRDefault="00464BA7" w:rsidP="00443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61D61B8E" w14:textId="0A3BBF93" w:rsidR="008517AD" w:rsidRPr="00443ED8" w:rsidRDefault="00464BA7" w:rsidP="00443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443ED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  <w:r w:rsidR="009B41CD" w:rsidRPr="00443ED8">
        <w:rPr>
          <w:rFonts w:ascii="Times New Roman" w:hAnsi="Times New Roman" w:cs="Times New Roman"/>
          <w:b/>
          <w:bCs/>
        </w:rPr>
        <w:t xml:space="preserve">In fede </w:t>
      </w:r>
    </w:p>
    <w:p w14:paraId="12077444" w14:textId="7496222D" w:rsidR="008517AD" w:rsidRPr="00443ED8" w:rsidRDefault="00464BA7" w:rsidP="00443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443ED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</w:t>
      </w:r>
      <w:r w:rsidR="009B41CD" w:rsidRPr="00443ED8">
        <w:rPr>
          <w:rFonts w:ascii="Times New Roman" w:hAnsi="Times New Roman" w:cs="Times New Roman"/>
          <w:b/>
          <w:bCs/>
        </w:rPr>
        <w:t>Il Legale Rappresentante</w:t>
      </w:r>
    </w:p>
    <w:p w14:paraId="3EAA1B8C" w14:textId="77777777" w:rsidR="00464BA7" w:rsidRPr="00443ED8" w:rsidRDefault="00464BA7" w:rsidP="00443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43042088" w14:textId="464EDBD7" w:rsidR="009B41CD" w:rsidRPr="009B41CD" w:rsidRDefault="00464BA7" w:rsidP="00443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9B41CD" w:rsidRPr="009B41CD">
        <w:rPr>
          <w:rFonts w:ascii="Times New Roman" w:hAnsi="Times New Roman" w:cs="Times New Roman"/>
          <w:b/>
          <w:bCs/>
        </w:rPr>
        <w:t xml:space="preserve"> _________________________________________________</w:t>
      </w:r>
    </w:p>
    <w:p w14:paraId="7AAC8139" w14:textId="77777777" w:rsidR="00464BA7" w:rsidRDefault="00464BA7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B5915A" w14:textId="77777777" w:rsidR="00464BA7" w:rsidRDefault="00464BA7" w:rsidP="0046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BF5D74" w14:textId="3AEA6F5C" w:rsidR="009B41CD" w:rsidRPr="009B41CD" w:rsidRDefault="009B41CD" w:rsidP="0046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41CD">
        <w:rPr>
          <w:rFonts w:ascii="Times New Roman" w:hAnsi="Times New Roman" w:cs="Times New Roman"/>
          <w:sz w:val="18"/>
          <w:szCs w:val="18"/>
        </w:rPr>
        <w:t xml:space="preserve">La presente domanda deve essere </w:t>
      </w:r>
      <w:r w:rsidR="002820E9">
        <w:rPr>
          <w:rFonts w:ascii="Times New Roman" w:hAnsi="Times New Roman" w:cs="Times New Roman"/>
          <w:sz w:val="18"/>
          <w:szCs w:val="18"/>
        </w:rPr>
        <w:t xml:space="preserve">firmata digitalmente oppure </w:t>
      </w:r>
      <w:r w:rsidRPr="009B41CD">
        <w:rPr>
          <w:rFonts w:ascii="Times New Roman" w:hAnsi="Times New Roman" w:cs="Times New Roman"/>
          <w:sz w:val="18"/>
          <w:szCs w:val="18"/>
        </w:rPr>
        <w:t>sottoscritta dal titolare/legale rappresentante o procuratore della Ditta e corredata da fotocopia di</w:t>
      </w:r>
      <w:r w:rsidR="00464BA7">
        <w:rPr>
          <w:rFonts w:ascii="Times New Roman" w:hAnsi="Times New Roman" w:cs="Times New Roman"/>
          <w:sz w:val="18"/>
          <w:szCs w:val="18"/>
        </w:rPr>
        <w:t xml:space="preserve"> </w:t>
      </w:r>
      <w:r w:rsidRPr="009B41CD">
        <w:rPr>
          <w:rFonts w:ascii="Times New Roman" w:hAnsi="Times New Roman" w:cs="Times New Roman"/>
          <w:sz w:val="18"/>
          <w:szCs w:val="18"/>
        </w:rPr>
        <w:t xml:space="preserve">documento di identità del sottoscrittore (artt 35 e.38, comma 3, D.P.R.445/2000) </w:t>
      </w:r>
    </w:p>
    <w:p w14:paraId="61712665" w14:textId="77777777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CDAE940" w14:textId="77777777" w:rsidR="009B41CD" w:rsidRDefault="009B41CD" w:rsidP="009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533200F" w14:textId="77777777" w:rsidR="00C054B5" w:rsidRDefault="00C054B5" w:rsidP="009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56190D4" w14:textId="77777777" w:rsidR="00C054B5" w:rsidRDefault="00C054B5" w:rsidP="009B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AFDE364" w14:textId="77777777" w:rsidR="00C054B5" w:rsidRDefault="00C054B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4DC7C8D" w14:textId="6E0608B8" w:rsidR="009B41CD" w:rsidRPr="009B41CD" w:rsidRDefault="009B41CD" w:rsidP="0046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41CD">
        <w:rPr>
          <w:rFonts w:ascii="Times New Roman" w:hAnsi="Times New Roman" w:cs="Times New Roman"/>
        </w:rPr>
        <w:lastRenderedPageBreak/>
        <w:t>ALLEGATO A) "Scheda Centro Estivo"</w:t>
      </w:r>
    </w:p>
    <w:p w14:paraId="29A30EDB" w14:textId="77777777" w:rsidR="009B41CD" w:rsidRPr="009B41CD" w:rsidRDefault="009B41CD" w:rsidP="0046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9B41CD">
        <w:rPr>
          <w:rFonts w:ascii="Times New Roman" w:hAnsi="Times New Roman" w:cs="Times New Roman"/>
        </w:rPr>
        <w:t>(</w:t>
      </w:r>
      <w:r w:rsidRPr="009B41CD">
        <w:rPr>
          <w:rFonts w:ascii="Times New Roman" w:hAnsi="Times New Roman" w:cs="Times New Roman"/>
          <w:i/>
          <w:iCs/>
        </w:rPr>
        <w:t xml:space="preserve">Compilare una scheda per ogni sede di centro </w:t>
      </w:r>
      <w:r w:rsidR="00442C67">
        <w:rPr>
          <w:rFonts w:ascii="Times New Roman" w:hAnsi="Times New Roman" w:cs="Times New Roman"/>
          <w:i/>
          <w:iCs/>
        </w:rPr>
        <w:t>estivo</w:t>
      </w:r>
      <w:r w:rsidRPr="009B41CD">
        <w:rPr>
          <w:rFonts w:ascii="Times New Roman" w:hAnsi="Times New Roman" w:cs="Times New Roman"/>
          <w:i/>
          <w:iCs/>
        </w:rPr>
        <w:t>)</w:t>
      </w:r>
    </w:p>
    <w:p w14:paraId="2C1CD66C" w14:textId="77777777" w:rsidR="00464BA7" w:rsidRDefault="00464BA7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E54B81" w14:textId="77777777" w:rsidR="00464BA7" w:rsidRDefault="00464BA7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D4526A" w14:textId="77777777" w:rsidR="00464BA7" w:rsidRDefault="00464BA7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96ED11" w14:textId="0EF7D8AE" w:rsidR="009B41CD" w:rsidRDefault="009B41CD" w:rsidP="00464B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B41CD">
        <w:rPr>
          <w:rFonts w:ascii="Times New Roman" w:hAnsi="Times New Roman" w:cs="Times New Roman"/>
        </w:rPr>
        <w:t>Denominazione CENTRO EDUCATIVO-RICREATIVO ESTIVO</w:t>
      </w:r>
      <w:r w:rsidR="00464BA7">
        <w:rPr>
          <w:rFonts w:ascii="Times New Roman" w:hAnsi="Times New Roman" w:cs="Times New Roman"/>
        </w:rPr>
        <w:t xml:space="preserve"> </w:t>
      </w:r>
      <w:r w:rsidRPr="009B41CD">
        <w:rPr>
          <w:rFonts w:ascii="Times New Roman" w:hAnsi="Times New Roman" w:cs="Times New Roman"/>
        </w:rPr>
        <w:t>___________________________________</w:t>
      </w:r>
    </w:p>
    <w:p w14:paraId="6D117413" w14:textId="78896A8F" w:rsidR="009B41CD" w:rsidRPr="009B41CD" w:rsidRDefault="00464BA7" w:rsidP="00464B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 </w:t>
      </w:r>
      <w:r w:rsidR="009B41CD" w:rsidRPr="009B41CD">
        <w:rPr>
          <w:rFonts w:ascii="Times New Roman" w:hAnsi="Times New Roman" w:cs="Times New Roman"/>
        </w:rPr>
        <w:t>SEDE via</w:t>
      </w:r>
      <w:r>
        <w:rPr>
          <w:rFonts w:ascii="Times New Roman" w:hAnsi="Times New Roman" w:cs="Times New Roman"/>
        </w:rPr>
        <w:t xml:space="preserve"> </w:t>
      </w:r>
      <w:r w:rsidR="009B41CD" w:rsidRPr="009B41CD">
        <w:rPr>
          <w:rFonts w:ascii="Times New Roman" w:hAnsi="Times New Roman" w:cs="Times New Roman"/>
        </w:rPr>
        <w:t xml:space="preserve">__________________________________________, </w:t>
      </w:r>
    </w:p>
    <w:p w14:paraId="288B3CE2" w14:textId="77777777" w:rsidR="00464BA7" w:rsidRDefault="00464BA7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9EE101" w14:textId="32DB77AF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B41CD">
        <w:rPr>
          <w:rFonts w:ascii="Times New Roman" w:hAnsi="Times New Roman" w:cs="Times New Roman"/>
        </w:rPr>
        <w:t>Possono iscriversi bambine/i e ragazze/i che hanno frequentato nell'anno scolastico la</w:t>
      </w:r>
    </w:p>
    <w:p w14:paraId="21861914" w14:textId="77777777" w:rsidR="009B41CD" w:rsidRPr="009B41CD" w:rsidRDefault="009B41CD" w:rsidP="00EE15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>SCUOLA DELL'INFANZIA</w:t>
      </w:r>
    </w:p>
    <w:p w14:paraId="307CC917" w14:textId="77777777" w:rsidR="009B41CD" w:rsidRPr="009B41CD" w:rsidRDefault="009B41CD" w:rsidP="00EE15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>SCUOLA PRIMARIA</w:t>
      </w:r>
    </w:p>
    <w:p w14:paraId="3E3B535E" w14:textId="77777777" w:rsidR="009B41CD" w:rsidRDefault="009B41CD" w:rsidP="00EE15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>SCUOLA SECONDARIA DI 1° GRADO</w:t>
      </w:r>
    </w:p>
    <w:p w14:paraId="04FA1917" w14:textId="0C48590E" w:rsidR="008517AD" w:rsidRDefault="008517AD" w:rsidP="00EE15AD">
      <w:pPr>
        <w:autoSpaceDE w:val="0"/>
        <w:autoSpaceDN w:val="0"/>
        <w:adjustRightInd w:val="0"/>
        <w:spacing w:after="0"/>
        <w:rPr>
          <w:rFonts w:ascii="Times New Roman" w:eastAsia="ZapfDingbats" w:hAnsi="Times New Roman" w:cs="Times New Roman"/>
        </w:rPr>
      </w:pPr>
      <w:r w:rsidRPr="009B41CD">
        <w:rPr>
          <w:rFonts w:ascii="MS Mincho" w:eastAsia="MS Mincho" w:hAnsi="MS Mincho" w:cs="MS Mincho" w:hint="eastAsia"/>
        </w:rPr>
        <w:t>❐</w:t>
      </w:r>
      <w:r w:rsidRPr="009B41CD">
        <w:rPr>
          <w:rFonts w:ascii="Times New Roman" w:eastAsia="ZapfDingbats" w:hAnsi="Times New Roman" w:cs="Times New Roman"/>
        </w:rPr>
        <w:t xml:space="preserve"> </w:t>
      </w:r>
      <w:r>
        <w:rPr>
          <w:rFonts w:ascii="Times New Roman" w:eastAsia="ZapfDingbats" w:hAnsi="Times New Roman" w:cs="Times New Roman"/>
        </w:rPr>
        <w:t>RAGAZZI/E FINO AI 1</w:t>
      </w:r>
      <w:r w:rsidR="002820E9">
        <w:rPr>
          <w:rFonts w:ascii="Times New Roman" w:eastAsia="ZapfDingbats" w:hAnsi="Times New Roman" w:cs="Times New Roman"/>
        </w:rPr>
        <w:t>7</w:t>
      </w:r>
      <w:r>
        <w:rPr>
          <w:rFonts w:ascii="Times New Roman" w:eastAsia="ZapfDingbats" w:hAnsi="Times New Roman" w:cs="Times New Roman"/>
        </w:rPr>
        <w:t xml:space="preserve"> ANNI </w:t>
      </w:r>
    </w:p>
    <w:p w14:paraId="3F11E54C" w14:textId="2C965FFD" w:rsidR="0021410C" w:rsidRDefault="0021410C" w:rsidP="00EE15AD">
      <w:pPr>
        <w:autoSpaceDE w:val="0"/>
        <w:autoSpaceDN w:val="0"/>
        <w:adjustRightInd w:val="0"/>
        <w:spacing w:after="0"/>
        <w:rPr>
          <w:rFonts w:ascii="Times New Roman" w:eastAsia="ZapfDingbats" w:hAnsi="Times New Roman" w:cs="Times New Roman"/>
        </w:rPr>
      </w:pPr>
    </w:p>
    <w:p w14:paraId="1FED3C69" w14:textId="42B36C06" w:rsidR="0021410C" w:rsidRDefault="0021410C" w:rsidP="00851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ZapfDingbats" w:hAnsi="Times New Roman" w:cs="Times New Roman"/>
        </w:rPr>
        <w:t xml:space="preserve">N. max di bambini/ragazzi partecipanti ___________ </w:t>
      </w:r>
    </w:p>
    <w:p w14:paraId="09A135F7" w14:textId="77777777" w:rsidR="008517AD" w:rsidRPr="009B41CD" w:rsidRDefault="008517AD" w:rsidP="009B4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9FF776" w14:textId="77777777" w:rsidR="009B41CD" w:rsidRPr="003E722C" w:rsidRDefault="009B41CD" w:rsidP="00EE1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E722C">
        <w:rPr>
          <w:rFonts w:ascii="Times New Roman" w:hAnsi="Times New Roman" w:cs="Times New Roman"/>
          <w:b/>
          <w:bCs/>
        </w:rPr>
        <w:t>DURATA DEL SERVIZIO</w:t>
      </w:r>
    </w:p>
    <w:p w14:paraId="7BE51C37" w14:textId="77777777" w:rsidR="009B41CD" w:rsidRPr="009B41CD" w:rsidRDefault="009B41CD" w:rsidP="00EE1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B41CD">
        <w:rPr>
          <w:rFonts w:ascii="Times New Roman" w:hAnsi="Times New Roman" w:cs="Times New Roman"/>
        </w:rPr>
        <w:t>dal giorno _________ al giorno ___________</w:t>
      </w:r>
    </w:p>
    <w:p w14:paraId="1F786C95" w14:textId="77777777" w:rsidR="009B41CD" w:rsidRPr="009B41CD" w:rsidRDefault="009B41CD" w:rsidP="00EE1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B41CD">
        <w:rPr>
          <w:rFonts w:ascii="Times New Roman" w:hAnsi="Times New Roman" w:cs="Times New Roman"/>
        </w:rPr>
        <w:t>dal giorno _________ al giorno ___________</w:t>
      </w:r>
    </w:p>
    <w:p w14:paraId="69EA5AAE" w14:textId="4E8D18B8" w:rsidR="009B41CD" w:rsidRPr="009B41CD" w:rsidRDefault="009B41CD" w:rsidP="00EE1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B41CD">
        <w:rPr>
          <w:rFonts w:ascii="Times New Roman" w:hAnsi="Times New Roman" w:cs="Times New Roman"/>
        </w:rPr>
        <w:t xml:space="preserve">per complessive N. ____ settimane </w:t>
      </w:r>
    </w:p>
    <w:p w14:paraId="72E46F04" w14:textId="77777777" w:rsidR="00464BA7" w:rsidRDefault="00464BA7" w:rsidP="00EE1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55CD4F5" w14:textId="6A495A55" w:rsidR="003E722C" w:rsidRDefault="009B41CD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3E722C">
        <w:rPr>
          <w:rFonts w:ascii="Times New Roman" w:hAnsi="Times New Roman" w:cs="Times New Roman"/>
          <w:b/>
          <w:bCs/>
        </w:rPr>
        <w:t>ORARIO DI APERTURA DEL SERVIZIO</w:t>
      </w:r>
      <w:r w:rsidR="004C245C">
        <w:rPr>
          <w:rFonts w:ascii="Times New Roman" w:hAnsi="Times New Roman" w:cs="Times New Roman"/>
          <w:b/>
          <w:bCs/>
        </w:rPr>
        <w:t xml:space="preserve"> </w:t>
      </w:r>
    </w:p>
    <w:p w14:paraId="1B1B5C20" w14:textId="237819C1" w:rsidR="004C245C" w:rsidRPr="004C245C" w:rsidRDefault="004C245C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4C245C">
        <w:rPr>
          <w:rFonts w:ascii="Times New Roman" w:hAnsi="Times New Roman" w:cs="Times New Roman"/>
          <w:b/>
          <w:bCs/>
          <w:i/>
          <w:iCs/>
        </w:rPr>
        <w:t>Indicare la formula oraria proposta</w:t>
      </w:r>
    </w:p>
    <w:p w14:paraId="5EA5BB26" w14:textId="576C6EBA" w:rsidR="009B41CD" w:rsidRDefault="00710D4D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10D4D">
        <w:rPr>
          <w:rFonts w:ascii="Times New Roman" w:hAnsi="Times New Roman" w:cs="Times New Roman"/>
        </w:rPr>
        <w:t xml:space="preserve">N° </w:t>
      </w:r>
      <w:r>
        <w:rPr>
          <w:rFonts w:ascii="Times New Roman" w:hAnsi="Times New Roman" w:cs="Times New Roman"/>
        </w:rPr>
        <w:t>_____</w:t>
      </w:r>
      <w:r w:rsidRPr="00710D4D">
        <w:rPr>
          <w:rFonts w:ascii="Times New Roman" w:hAnsi="Times New Roman" w:cs="Times New Roman"/>
        </w:rPr>
        <w:t xml:space="preserve">  </w:t>
      </w:r>
      <w:r w:rsidR="003E722C" w:rsidRPr="00710D4D">
        <w:rPr>
          <w:rFonts w:ascii="Times New Roman" w:hAnsi="Times New Roman" w:cs="Times New Roman"/>
        </w:rPr>
        <w:t xml:space="preserve"> giorni </w:t>
      </w:r>
      <w:r w:rsidR="0004694B">
        <w:rPr>
          <w:rFonts w:ascii="Times New Roman" w:hAnsi="Times New Roman" w:cs="Times New Roman"/>
        </w:rPr>
        <w:t xml:space="preserve">di apertura </w:t>
      </w:r>
      <w:r w:rsidR="003E722C" w:rsidRPr="00710D4D">
        <w:rPr>
          <w:rFonts w:ascii="Times New Roman" w:hAnsi="Times New Roman" w:cs="Times New Roman"/>
        </w:rPr>
        <w:t>alla settimana</w:t>
      </w:r>
      <w:r w:rsidR="009B41CD" w:rsidRPr="009B41CD">
        <w:rPr>
          <w:rFonts w:ascii="Times New Roman" w:hAnsi="Times New Roman" w:cs="Times New Roman"/>
        </w:rPr>
        <w:t xml:space="preserve"> </w:t>
      </w:r>
      <w:r w:rsidR="003E722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ndicare i giorni della settimana di apertura ________________</w:t>
      </w:r>
      <w:r w:rsidR="003E722C">
        <w:rPr>
          <w:rFonts w:ascii="Times New Roman" w:hAnsi="Times New Roman" w:cs="Times New Roman"/>
        </w:rPr>
        <w:t>)</w:t>
      </w:r>
    </w:p>
    <w:p w14:paraId="2273286D" w14:textId="15FA323F" w:rsidR="00FC696D" w:rsidRDefault="009B41CD" w:rsidP="009E0C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2" w:name="_Hlk126924877"/>
      <w:bookmarkStart w:id="3" w:name="_Hlk126924941"/>
      <w:bookmarkStart w:id="4" w:name="_Hlk126923674"/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 xml:space="preserve">formula </w:t>
      </w:r>
      <w:r w:rsidR="00FA0FAA">
        <w:rPr>
          <w:rFonts w:ascii="Times New Roman" w:hAnsi="Times New Roman" w:cs="Times New Roman"/>
        </w:rPr>
        <w:t xml:space="preserve">intera giornata </w:t>
      </w:r>
      <w:r w:rsidR="00FC696D" w:rsidRPr="009B41CD">
        <w:rPr>
          <w:rFonts w:ascii="Times New Roman" w:hAnsi="Times New Roman" w:cs="Times New Roman"/>
        </w:rPr>
        <w:t xml:space="preserve">con </w:t>
      </w:r>
      <w:r w:rsidR="004C245C">
        <w:rPr>
          <w:rFonts w:ascii="Times New Roman" w:hAnsi="Times New Roman" w:cs="Times New Roman"/>
        </w:rPr>
        <w:t>servizio mensa</w:t>
      </w:r>
      <w:r w:rsidR="00FC696D">
        <w:rPr>
          <w:rFonts w:ascii="Times New Roman" w:hAnsi="Times New Roman" w:cs="Times New Roman"/>
        </w:rPr>
        <w:t xml:space="preserve"> incluso</w:t>
      </w:r>
      <w:r w:rsidR="00FC696D" w:rsidRPr="009B41CD">
        <w:rPr>
          <w:rFonts w:ascii="Times New Roman" w:hAnsi="Times New Roman" w:cs="Times New Roman"/>
        </w:rPr>
        <w:t xml:space="preserve"> </w:t>
      </w:r>
      <w:r w:rsidRPr="009B41CD">
        <w:rPr>
          <w:rFonts w:ascii="Times New Roman" w:hAnsi="Times New Roman" w:cs="Times New Roman"/>
        </w:rPr>
        <w:t xml:space="preserve">dalle ore _____ alle ore _______ </w:t>
      </w:r>
    </w:p>
    <w:bookmarkEnd w:id="2"/>
    <w:p w14:paraId="501D7142" w14:textId="3A6667D7" w:rsidR="00FC696D" w:rsidRDefault="00FC696D" w:rsidP="009E0C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 xml:space="preserve">formula </w:t>
      </w:r>
      <w:r>
        <w:rPr>
          <w:rFonts w:ascii="Times New Roman" w:hAnsi="Times New Roman" w:cs="Times New Roman"/>
        </w:rPr>
        <w:t>intera giornata</w:t>
      </w:r>
      <w:r w:rsidR="004C24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C245C">
        <w:rPr>
          <w:rFonts w:ascii="Times New Roman" w:hAnsi="Times New Roman" w:cs="Times New Roman"/>
        </w:rPr>
        <w:t xml:space="preserve"> servizio mensa escluso, </w:t>
      </w:r>
      <w:r w:rsidRPr="009B41CD">
        <w:rPr>
          <w:rFonts w:ascii="Times New Roman" w:hAnsi="Times New Roman" w:cs="Times New Roman"/>
        </w:rPr>
        <w:t xml:space="preserve"> dalle ore _____ alle ore _______ </w:t>
      </w:r>
    </w:p>
    <w:p w14:paraId="61232414" w14:textId="05AA6B7D" w:rsidR="009B41CD" w:rsidRPr="009B41CD" w:rsidRDefault="009B41CD" w:rsidP="009E0C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 xml:space="preserve">formula </w:t>
      </w:r>
      <w:r w:rsidR="00FC696D">
        <w:rPr>
          <w:rFonts w:ascii="Times New Roman" w:hAnsi="Times New Roman" w:cs="Times New Roman"/>
        </w:rPr>
        <w:t>mattutina</w:t>
      </w:r>
      <w:r w:rsidRPr="009B41CD">
        <w:rPr>
          <w:rFonts w:ascii="Times New Roman" w:hAnsi="Times New Roman" w:cs="Times New Roman"/>
        </w:rPr>
        <w:t xml:space="preserve"> dalle ore _____ alle ore _______ </w:t>
      </w:r>
    </w:p>
    <w:p w14:paraId="1C2BFAE5" w14:textId="77777777" w:rsidR="009B41CD" w:rsidRPr="009B41CD" w:rsidRDefault="009B41CD" w:rsidP="009E0C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>Altro (specificare): _________________________________________________</w:t>
      </w:r>
      <w:bookmarkEnd w:id="3"/>
    </w:p>
    <w:bookmarkEnd w:id="4"/>
    <w:p w14:paraId="1B8B02BE" w14:textId="77777777" w:rsidR="003E722C" w:rsidRDefault="003E722C" w:rsidP="009E0C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B66F05C" w14:textId="55D508E3" w:rsidR="002820E9" w:rsidRDefault="002820E9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SONALE </w:t>
      </w:r>
    </w:p>
    <w:p w14:paraId="1332F087" w14:textId="618A01EC" w:rsidR="002820E9" w:rsidRPr="005A260B" w:rsidRDefault="002820E9" w:rsidP="005A26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A260B">
        <w:rPr>
          <w:rFonts w:ascii="Times New Roman" w:hAnsi="Times New Roman" w:cs="Times New Roman"/>
        </w:rPr>
        <w:t>Coordinatore (nome) ________________ (cognome)</w:t>
      </w:r>
      <w:r w:rsidR="005A260B" w:rsidRPr="005A260B">
        <w:rPr>
          <w:rFonts w:ascii="Times New Roman" w:hAnsi="Times New Roman" w:cs="Times New Roman"/>
        </w:rPr>
        <w:t xml:space="preserve"> __________ Qualifica _________________</w:t>
      </w:r>
    </w:p>
    <w:p w14:paraId="5BF1112D" w14:textId="4CE67A3A" w:rsidR="005A260B" w:rsidRDefault="005A260B" w:rsidP="005A26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A260B">
        <w:rPr>
          <w:rFonts w:ascii="Times New Roman" w:hAnsi="Times New Roman" w:cs="Times New Roman"/>
        </w:rPr>
        <w:t>Elenco del personale e relativa qualifica</w:t>
      </w:r>
      <w:r>
        <w:rPr>
          <w:rFonts w:ascii="Times New Roman" w:hAnsi="Times New Roman" w:cs="Times New Roman"/>
          <w:b/>
          <w:bCs/>
        </w:rPr>
        <w:t xml:space="preserve"> ______________________________________________</w:t>
      </w:r>
    </w:p>
    <w:p w14:paraId="793ABF4E" w14:textId="7370A499" w:rsidR="005A260B" w:rsidRPr="005A260B" w:rsidRDefault="005A260B" w:rsidP="005A260B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</w:t>
      </w:r>
    </w:p>
    <w:p w14:paraId="1A00CA51" w14:textId="77777777" w:rsidR="002820E9" w:rsidRDefault="002820E9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5E44DEAF" w14:textId="75EA5FB7" w:rsidR="009B41CD" w:rsidRPr="003E722C" w:rsidRDefault="009B41CD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3E722C">
        <w:rPr>
          <w:rFonts w:ascii="Times New Roman" w:hAnsi="Times New Roman" w:cs="Times New Roman"/>
          <w:b/>
          <w:bCs/>
        </w:rPr>
        <w:t>BARRIERE ARCHITETTONICHE</w:t>
      </w:r>
    </w:p>
    <w:p w14:paraId="131FC1F5" w14:textId="3FB7B697" w:rsidR="009B41CD" w:rsidRPr="009B41CD" w:rsidRDefault="009B41CD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 xml:space="preserve">presenti </w:t>
      </w:r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 xml:space="preserve">assenti </w:t>
      </w:r>
    </w:p>
    <w:p w14:paraId="25CC505C" w14:textId="77777777" w:rsidR="003E722C" w:rsidRDefault="003E722C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9118AA3" w14:textId="620BD1DA" w:rsidR="009B41CD" w:rsidRPr="009B41CD" w:rsidRDefault="009B41CD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E722C">
        <w:rPr>
          <w:rFonts w:ascii="Times New Roman" w:hAnsi="Times New Roman" w:cs="Times New Roman"/>
          <w:b/>
          <w:bCs/>
        </w:rPr>
        <w:t>CONFORMITÀ DELLE STRUTTURE</w:t>
      </w:r>
      <w:r w:rsidRPr="009B41CD">
        <w:rPr>
          <w:rFonts w:ascii="Times New Roman" w:hAnsi="Times New Roman" w:cs="Times New Roman"/>
        </w:rPr>
        <w:t xml:space="preserve"> ospitanti i centri estivi alle vigenti normative in materia di igiene e</w:t>
      </w:r>
      <w:r w:rsidR="00E057B4">
        <w:rPr>
          <w:rFonts w:ascii="Times New Roman" w:hAnsi="Times New Roman" w:cs="Times New Roman"/>
        </w:rPr>
        <w:t xml:space="preserve"> </w:t>
      </w:r>
      <w:r w:rsidRPr="009B41CD">
        <w:rPr>
          <w:rFonts w:ascii="Times New Roman" w:hAnsi="Times New Roman" w:cs="Times New Roman"/>
        </w:rPr>
        <w:t>sanità, prevenzione degli incendi, sicurezza degli impianti e accessibilità:</w:t>
      </w:r>
    </w:p>
    <w:p w14:paraId="5E646BB0" w14:textId="77777777" w:rsidR="00EE15AD" w:rsidRDefault="009B41CD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 xml:space="preserve">si </w:t>
      </w:r>
    </w:p>
    <w:p w14:paraId="33019966" w14:textId="15FBA2C3" w:rsidR="00EE15AD" w:rsidRDefault="009B41CD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>no</w:t>
      </w:r>
      <w:r w:rsidR="00EE15AD">
        <w:rPr>
          <w:rFonts w:ascii="Times New Roman" w:hAnsi="Times New Roman" w:cs="Times New Roman"/>
        </w:rPr>
        <w:t xml:space="preserve"> (indicare motivazione) ………………………………………………………………………………………</w:t>
      </w:r>
      <w:r w:rsidR="00443ED8">
        <w:rPr>
          <w:rFonts w:ascii="Times New Roman" w:hAnsi="Times New Roman" w:cs="Times New Roman"/>
        </w:rPr>
        <w:t>…………………………...</w:t>
      </w:r>
    </w:p>
    <w:p w14:paraId="410061C9" w14:textId="71BFB84F" w:rsidR="009B41CD" w:rsidRDefault="00EE15AD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</w:t>
      </w:r>
    </w:p>
    <w:p w14:paraId="46165D21" w14:textId="77777777" w:rsidR="00443ED8" w:rsidRDefault="00443ED8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290D33DE" w14:textId="270697EF" w:rsidR="00EE15AD" w:rsidRPr="009B41CD" w:rsidRDefault="00EE15AD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B94438E" w14:textId="77777777" w:rsidR="00E21E40" w:rsidRDefault="009B41CD" w:rsidP="00464B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3E722C">
        <w:rPr>
          <w:rFonts w:ascii="Times New Roman" w:hAnsi="Times New Roman" w:cs="Times New Roman"/>
          <w:b/>
          <w:bCs/>
        </w:rPr>
        <w:t>POSSIBILITÀ DI FREQUENZA E RETTA SETTIMANALE</w:t>
      </w:r>
    </w:p>
    <w:p w14:paraId="46B43C4D" w14:textId="1DE26A9B" w:rsidR="009B41CD" w:rsidRPr="003E722C" w:rsidRDefault="00E21E40" w:rsidP="00EE1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B41CD">
        <w:rPr>
          <w:rFonts w:ascii="Times New Roman" w:eastAsia="ZapfDingbats" w:hAnsi="Times New Roman" w:cs="Times New Roman"/>
        </w:rPr>
        <w:t>❐</w:t>
      </w:r>
      <w:r>
        <w:rPr>
          <w:rFonts w:ascii="Times New Roman" w:eastAsia="ZapfDingbats" w:hAnsi="Times New Roman" w:cs="Times New Roman"/>
        </w:rPr>
        <w:t xml:space="preserve"> quota di iscrizione/assicurazione € </w:t>
      </w:r>
      <w:r w:rsidR="009E0C0F">
        <w:rPr>
          <w:rFonts w:ascii="Times New Roman" w:eastAsia="ZapfDingbats" w:hAnsi="Times New Roman" w:cs="Times New Roman"/>
        </w:rPr>
        <w:t>____</w:t>
      </w:r>
      <w:r>
        <w:rPr>
          <w:rFonts w:ascii="Times New Roman" w:eastAsia="ZapfDingbats" w:hAnsi="Times New Roman" w:cs="Times New Roman"/>
        </w:rPr>
        <w:t>______,</w:t>
      </w:r>
      <w:r w:rsidR="009E0C0F">
        <w:rPr>
          <w:rFonts w:ascii="Times New Roman" w:eastAsia="ZapfDingbats" w:hAnsi="Times New Roman" w:cs="Times New Roman"/>
        </w:rPr>
        <w:t>_____</w:t>
      </w:r>
      <w:r>
        <w:rPr>
          <w:rFonts w:ascii="Times New Roman" w:eastAsia="ZapfDingbats" w:hAnsi="Times New Roman" w:cs="Times New Roman"/>
        </w:rPr>
        <w:t>____</w:t>
      </w:r>
    </w:p>
    <w:p w14:paraId="6BE1D534" w14:textId="5F5C4CE2" w:rsidR="009B41CD" w:rsidRPr="009B41CD" w:rsidRDefault="009B41CD" w:rsidP="00EE1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bookmarkStart w:id="5" w:name="_Hlk126925756"/>
      <w:r w:rsidRPr="009B41CD">
        <w:rPr>
          <w:rFonts w:ascii="Times New Roman" w:eastAsia="ZapfDingbats" w:hAnsi="Times New Roman" w:cs="Times New Roman"/>
        </w:rPr>
        <w:t>❐</w:t>
      </w:r>
      <w:bookmarkEnd w:id="5"/>
      <w:r w:rsidRPr="009B41CD">
        <w:rPr>
          <w:rFonts w:ascii="Times New Roman" w:eastAsia="ZapfDingbats" w:hAnsi="Times New Roman" w:cs="Times New Roman"/>
        </w:rPr>
        <w:t xml:space="preserve"> </w:t>
      </w:r>
      <w:r w:rsidRPr="009B41CD">
        <w:rPr>
          <w:rFonts w:ascii="Times New Roman" w:hAnsi="Times New Roman" w:cs="Times New Roman"/>
        </w:rPr>
        <w:t xml:space="preserve">giornata intera con </w:t>
      </w:r>
      <w:r w:rsidR="009E0C0F">
        <w:rPr>
          <w:rFonts w:ascii="Times New Roman" w:hAnsi="Times New Roman" w:cs="Times New Roman"/>
        </w:rPr>
        <w:t xml:space="preserve">servizio mensa incluso </w:t>
      </w:r>
      <w:r w:rsidRPr="009B41CD">
        <w:rPr>
          <w:rFonts w:ascii="Times New Roman" w:hAnsi="Times New Roman" w:cs="Times New Roman"/>
        </w:rPr>
        <w:t>Retta settimanale € _</w:t>
      </w:r>
      <w:r w:rsidR="00FC696D">
        <w:rPr>
          <w:rFonts w:ascii="Times New Roman" w:hAnsi="Times New Roman" w:cs="Times New Roman"/>
        </w:rPr>
        <w:t>_</w:t>
      </w:r>
      <w:r w:rsidR="009E0C0F">
        <w:rPr>
          <w:rFonts w:ascii="Times New Roman" w:hAnsi="Times New Roman" w:cs="Times New Roman"/>
        </w:rPr>
        <w:t>___</w:t>
      </w:r>
      <w:r w:rsidR="00FC696D">
        <w:rPr>
          <w:rFonts w:ascii="Times New Roman" w:hAnsi="Times New Roman" w:cs="Times New Roman"/>
        </w:rPr>
        <w:t>_</w:t>
      </w:r>
      <w:r w:rsidRPr="009B41CD">
        <w:rPr>
          <w:rFonts w:ascii="Times New Roman" w:hAnsi="Times New Roman" w:cs="Times New Roman"/>
        </w:rPr>
        <w:t>__,</w:t>
      </w:r>
      <w:r w:rsidR="009E0C0F">
        <w:rPr>
          <w:rFonts w:ascii="Times New Roman" w:hAnsi="Times New Roman" w:cs="Times New Roman"/>
        </w:rPr>
        <w:t>___</w:t>
      </w:r>
      <w:r w:rsidRPr="009B41CD">
        <w:rPr>
          <w:rFonts w:ascii="Times New Roman" w:hAnsi="Times New Roman" w:cs="Times New Roman"/>
        </w:rPr>
        <w:t>__</w:t>
      </w:r>
    </w:p>
    <w:p w14:paraId="51BD1A56" w14:textId="515F4B60" w:rsidR="009B41CD" w:rsidRPr="009B41CD" w:rsidRDefault="009B41CD" w:rsidP="00EE1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>giornata intera</w:t>
      </w:r>
      <w:r w:rsidR="009E0C0F">
        <w:rPr>
          <w:rFonts w:ascii="Times New Roman" w:hAnsi="Times New Roman" w:cs="Times New Roman"/>
        </w:rPr>
        <w:t>,</w:t>
      </w:r>
      <w:r w:rsidRPr="009B41CD">
        <w:rPr>
          <w:rFonts w:ascii="Times New Roman" w:hAnsi="Times New Roman" w:cs="Times New Roman"/>
        </w:rPr>
        <w:t xml:space="preserve"> </w:t>
      </w:r>
      <w:r w:rsidR="009E0C0F">
        <w:rPr>
          <w:rFonts w:ascii="Times New Roman" w:hAnsi="Times New Roman" w:cs="Times New Roman"/>
        </w:rPr>
        <w:t>servizio mensa escluso,</w:t>
      </w:r>
      <w:r w:rsidR="00FC696D">
        <w:rPr>
          <w:rFonts w:ascii="Times New Roman" w:hAnsi="Times New Roman" w:cs="Times New Roman"/>
        </w:rPr>
        <w:t xml:space="preserve"> </w:t>
      </w:r>
      <w:r w:rsidRPr="009B41CD">
        <w:rPr>
          <w:rFonts w:ascii="Times New Roman" w:hAnsi="Times New Roman" w:cs="Times New Roman"/>
        </w:rPr>
        <w:t xml:space="preserve">Retta settimanale € </w:t>
      </w:r>
      <w:r w:rsidR="00FC696D">
        <w:rPr>
          <w:rFonts w:ascii="Times New Roman" w:hAnsi="Times New Roman" w:cs="Times New Roman"/>
        </w:rPr>
        <w:t>__</w:t>
      </w:r>
      <w:r w:rsidR="009E0C0F">
        <w:rPr>
          <w:rFonts w:ascii="Times New Roman" w:hAnsi="Times New Roman" w:cs="Times New Roman"/>
        </w:rPr>
        <w:t>___</w:t>
      </w:r>
      <w:r w:rsidR="00FC696D">
        <w:rPr>
          <w:rFonts w:ascii="Times New Roman" w:hAnsi="Times New Roman" w:cs="Times New Roman"/>
        </w:rPr>
        <w:t>_</w:t>
      </w:r>
      <w:r w:rsidRPr="009B41CD">
        <w:rPr>
          <w:rFonts w:ascii="Times New Roman" w:hAnsi="Times New Roman" w:cs="Times New Roman"/>
        </w:rPr>
        <w:t>___,_</w:t>
      </w:r>
      <w:r w:rsidR="009E0C0F">
        <w:rPr>
          <w:rFonts w:ascii="Times New Roman" w:hAnsi="Times New Roman" w:cs="Times New Roman"/>
        </w:rPr>
        <w:t>____</w:t>
      </w:r>
      <w:r w:rsidRPr="009B41CD">
        <w:rPr>
          <w:rFonts w:ascii="Times New Roman" w:hAnsi="Times New Roman" w:cs="Times New Roman"/>
        </w:rPr>
        <w:t>_</w:t>
      </w:r>
    </w:p>
    <w:p w14:paraId="5EA82530" w14:textId="43739418" w:rsidR="009B41CD" w:rsidRPr="009B41CD" w:rsidRDefault="009B41CD" w:rsidP="00EE1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 xml:space="preserve">❐ </w:t>
      </w:r>
      <w:r w:rsidRPr="009B41CD">
        <w:rPr>
          <w:rFonts w:ascii="Times New Roman" w:hAnsi="Times New Roman" w:cs="Times New Roman"/>
        </w:rPr>
        <w:t xml:space="preserve">mezza giornata Retta settimanale € </w:t>
      </w:r>
      <w:r w:rsidR="009E0C0F">
        <w:rPr>
          <w:rFonts w:ascii="Times New Roman" w:hAnsi="Times New Roman" w:cs="Times New Roman"/>
        </w:rPr>
        <w:t>_____</w:t>
      </w:r>
      <w:r w:rsidR="00FC696D">
        <w:rPr>
          <w:rFonts w:ascii="Times New Roman" w:hAnsi="Times New Roman" w:cs="Times New Roman"/>
        </w:rPr>
        <w:t>___</w:t>
      </w:r>
      <w:r w:rsidRPr="009B41CD">
        <w:rPr>
          <w:rFonts w:ascii="Times New Roman" w:hAnsi="Times New Roman" w:cs="Times New Roman"/>
        </w:rPr>
        <w:t>___,_</w:t>
      </w:r>
      <w:r w:rsidR="009E0C0F">
        <w:rPr>
          <w:rFonts w:ascii="Times New Roman" w:hAnsi="Times New Roman" w:cs="Times New Roman"/>
        </w:rPr>
        <w:t>_______</w:t>
      </w:r>
      <w:r w:rsidRPr="009B41CD">
        <w:rPr>
          <w:rFonts w:ascii="Times New Roman" w:hAnsi="Times New Roman" w:cs="Times New Roman"/>
        </w:rPr>
        <w:t>_</w:t>
      </w:r>
    </w:p>
    <w:p w14:paraId="73A79B5E" w14:textId="3B4EF813" w:rsidR="009B41CD" w:rsidRPr="009B41CD" w:rsidRDefault="009B41CD" w:rsidP="00EE15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bookmarkStart w:id="6" w:name="_Hlk126925410"/>
      <w:r w:rsidRPr="009B41CD">
        <w:rPr>
          <w:rFonts w:ascii="Times New Roman" w:eastAsia="ZapfDingbats" w:hAnsi="Times New Roman" w:cs="Times New Roman"/>
        </w:rPr>
        <w:t>❐</w:t>
      </w:r>
      <w:bookmarkEnd w:id="6"/>
      <w:r w:rsidRPr="009B41CD">
        <w:rPr>
          <w:rFonts w:ascii="Times New Roman" w:eastAsia="ZapfDingbats" w:hAnsi="Times New Roman" w:cs="Times New Roman"/>
        </w:rPr>
        <w:t xml:space="preserve"> </w:t>
      </w:r>
      <w:r w:rsidRPr="009B41CD">
        <w:rPr>
          <w:rFonts w:ascii="Times New Roman" w:hAnsi="Times New Roman" w:cs="Times New Roman"/>
        </w:rPr>
        <w:t>altro (specificare) ……………………………………………………………………………</w:t>
      </w:r>
      <w:r w:rsidR="00443ED8">
        <w:rPr>
          <w:rFonts w:ascii="Times New Roman" w:hAnsi="Times New Roman" w:cs="Times New Roman"/>
        </w:rPr>
        <w:t>………………</w:t>
      </w:r>
      <w:r w:rsidRPr="009B41CD">
        <w:rPr>
          <w:rFonts w:ascii="Times New Roman" w:hAnsi="Times New Roman" w:cs="Times New Roman"/>
        </w:rPr>
        <w:t>.</w:t>
      </w:r>
    </w:p>
    <w:p w14:paraId="33E9D4C7" w14:textId="64EF8B94" w:rsidR="00FC696D" w:rsidRDefault="00FC696D" w:rsidP="00443E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B41CD">
        <w:rPr>
          <w:rFonts w:ascii="Times New Roman" w:eastAsia="ZapfDingbats" w:hAnsi="Times New Roman" w:cs="Times New Roman"/>
        </w:rPr>
        <w:t>❐</w:t>
      </w:r>
      <w:r>
        <w:rPr>
          <w:rFonts w:ascii="Times New Roman" w:eastAsia="ZapfDingbats" w:hAnsi="Times New Roman" w:cs="Times New Roman"/>
        </w:rPr>
        <w:t xml:space="preserve"> </w:t>
      </w:r>
      <w:r w:rsidR="00E21E40">
        <w:rPr>
          <w:rFonts w:ascii="Times New Roman" w:eastAsia="ZapfDingbats" w:hAnsi="Times New Roman" w:cs="Times New Roman"/>
        </w:rPr>
        <w:t>Rette agevolate (es. più fratelli iscritti al centro estivo) …………………………………………</w:t>
      </w:r>
      <w:r w:rsidR="00443ED8">
        <w:rPr>
          <w:rFonts w:ascii="Times New Roman" w:eastAsia="ZapfDingbats" w:hAnsi="Times New Roman" w:cs="Times New Roman"/>
        </w:rPr>
        <w:t>………………………………………………………</w:t>
      </w:r>
      <w:r w:rsidR="00E21E40">
        <w:rPr>
          <w:rFonts w:ascii="Times New Roman" w:eastAsia="ZapfDingbats" w:hAnsi="Times New Roman" w:cs="Times New Roman"/>
        </w:rPr>
        <w:t>……………….</w:t>
      </w:r>
    </w:p>
    <w:p w14:paraId="7DA95A1C" w14:textId="77777777" w:rsidR="00443ED8" w:rsidRDefault="00443ED8" w:rsidP="00464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00006BCC" w14:textId="21F503B1" w:rsidR="009B41CD" w:rsidRPr="009B41CD" w:rsidRDefault="005A260B" w:rsidP="00464B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POSTA PROGETTUALE </w:t>
      </w:r>
      <w:r w:rsidRPr="005A260B">
        <w:rPr>
          <w:rFonts w:ascii="Times New Roman" w:hAnsi="Times New Roman" w:cs="Times New Roman"/>
        </w:rPr>
        <w:t>(descrizione sintetica delle attività previste per le diverse tipologie di utenti)</w:t>
      </w:r>
    </w:p>
    <w:p w14:paraId="2B343452" w14:textId="77777777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BB316B0" w14:textId="77777777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❐ PROGRAMMA DI ATTIVITÀ PER I BAMBINE/I DELLA SCUOLA DELL'INFANZIA</w:t>
      </w:r>
    </w:p>
    <w:p w14:paraId="207A4BDC" w14:textId="2B64610F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</w:t>
      </w:r>
      <w:r w:rsidR="009E0C0F">
        <w:rPr>
          <w:rFonts w:ascii="Times New Roman" w:eastAsia="ZapfDingbats" w:hAnsi="Times New Roman" w:cs="Times New Roman"/>
        </w:rPr>
        <w:t>……...</w:t>
      </w:r>
      <w:r w:rsidRPr="009B41CD">
        <w:rPr>
          <w:rFonts w:ascii="Times New Roman" w:eastAsia="ZapfDingbats" w:hAnsi="Times New Roman" w:cs="Times New Roman"/>
        </w:rPr>
        <w:t>………………</w:t>
      </w:r>
    </w:p>
    <w:p w14:paraId="0EBCFC62" w14:textId="35CED390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...</w:t>
      </w:r>
      <w:r w:rsidRPr="009B41CD">
        <w:rPr>
          <w:rFonts w:ascii="Times New Roman" w:eastAsia="ZapfDingbats" w:hAnsi="Times New Roman" w:cs="Times New Roman"/>
        </w:rPr>
        <w:t>………</w:t>
      </w:r>
    </w:p>
    <w:p w14:paraId="032AFDB1" w14:textId="40CF3C25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..</w:t>
      </w:r>
      <w:r w:rsidR="00443ED8">
        <w:rPr>
          <w:rFonts w:ascii="Times New Roman" w:eastAsia="ZapfDingbats" w:hAnsi="Times New Roman" w:cs="Times New Roman"/>
        </w:rPr>
        <w:t>.</w:t>
      </w:r>
    </w:p>
    <w:p w14:paraId="23532AB9" w14:textId="4B09418A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</w:t>
      </w:r>
      <w:r w:rsidR="00443ED8">
        <w:rPr>
          <w:rFonts w:ascii="Times New Roman" w:eastAsia="ZapfDingbats" w:hAnsi="Times New Roman" w:cs="Times New Roman"/>
        </w:rPr>
        <w:t>...</w:t>
      </w:r>
    </w:p>
    <w:p w14:paraId="489AB042" w14:textId="3C3BC9AB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</w:t>
      </w:r>
      <w:r w:rsidR="00443ED8">
        <w:rPr>
          <w:rFonts w:ascii="Times New Roman" w:eastAsia="ZapfDingbats" w:hAnsi="Times New Roman" w:cs="Times New Roman"/>
        </w:rPr>
        <w:t>...</w:t>
      </w:r>
    </w:p>
    <w:p w14:paraId="7168B588" w14:textId="045858F4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</w:t>
      </w:r>
      <w:r w:rsidR="00443ED8">
        <w:rPr>
          <w:rFonts w:ascii="Times New Roman" w:eastAsia="ZapfDingbats" w:hAnsi="Times New Roman" w:cs="Times New Roman"/>
        </w:rPr>
        <w:t>..</w:t>
      </w:r>
    </w:p>
    <w:p w14:paraId="316BFB0D" w14:textId="77777777" w:rsidR="00443ED8" w:rsidRDefault="00443ED8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</w:p>
    <w:p w14:paraId="4B9BEDC9" w14:textId="16EF8EC6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❐ PROGRAMMA DI ATTIVITÀ PER I BAMBINE/I SCUOLA PRIMARIA</w:t>
      </w:r>
    </w:p>
    <w:p w14:paraId="37FE0D70" w14:textId="402BEBA1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</w:t>
      </w:r>
      <w:r w:rsidR="009E0C0F">
        <w:rPr>
          <w:rFonts w:ascii="Times New Roman" w:eastAsia="ZapfDingbats" w:hAnsi="Times New Roman" w:cs="Times New Roman"/>
        </w:rPr>
        <w:t>……………</w:t>
      </w:r>
      <w:r w:rsidRPr="009B41CD">
        <w:rPr>
          <w:rFonts w:ascii="Times New Roman" w:eastAsia="ZapfDingbats" w:hAnsi="Times New Roman" w:cs="Times New Roman"/>
        </w:rPr>
        <w:t>………………………………………………………………</w:t>
      </w:r>
    </w:p>
    <w:p w14:paraId="28565E3A" w14:textId="19CC8F9C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…</w:t>
      </w:r>
    </w:p>
    <w:p w14:paraId="14699710" w14:textId="4E6B5F67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</w:p>
    <w:p w14:paraId="31D4F8EF" w14:textId="5EFD1926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</w:p>
    <w:p w14:paraId="525EC489" w14:textId="49F39D21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</w:p>
    <w:p w14:paraId="18A6A233" w14:textId="22B55D89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</w:p>
    <w:p w14:paraId="28A709A4" w14:textId="77777777" w:rsidR="00EE15AD" w:rsidRDefault="00EE15AD" w:rsidP="00E2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 w:cs="Times New Roman"/>
        </w:rPr>
      </w:pPr>
    </w:p>
    <w:p w14:paraId="3FF8A9B6" w14:textId="76EE224E" w:rsidR="009B41CD" w:rsidRPr="009B41CD" w:rsidRDefault="009B41CD" w:rsidP="00E21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❐ PROGRAMMA DI ATTIVITÀ PER I RAGAZZE/I DELLA SCUOLA SECONDARIA DI 1°</w:t>
      </w:r>
      <w:r w:rsidR="00E21E40">
        <w:rPr>
          <w:rFonts w:ascii="Times New Roman" w:eastAsia="ZapfDingbats" w:hAnsi="Times New Roman" w:cs="Times New Roman"/>
        </w:rPr>
        <w:t xml:space="preserve"> </w:t>
      </w:r>
      <w:r w:rsidRPr="009B41CD">
        <w:rPr>
          <w:rFonts w:ascii="Times New Roman" w:eastAsia="ZapfDingbats" w:hAnsi="Times New Roman" w:cs="Times New Roman"/>
        </w:rPr>
        <w:t>GRADO</w:t>
      </w:r>
    </w:p>
    <w:p w14:paraId="5496EEB5" w14:textId="1D6BF7EA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  <w:r w:rsidR="00443ED8">
        <w:rPr>
          <w:rFonts w:ascii="Times New Roman" w:eastAsia="ZapfDingbats" w:hAnsi="Times New Roman" w:cs="Times New Roman"/>
        </w:rPr>
        <w:t>.</w:t>
      </w: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  <w:r w:rsidR="00443ED8">
        <w:rPr>
          <w:rFonts w:ascii="Times New Roman" w:eastAsia="ZapfDingbats" w:hAnsi="Times New Roman" w:cs="Times New Roman"/>
        </w:rPr>
        <w:t>...</w:t>
      </w:r>
    </w:p>
    <w:p w14:paraId="540F1248" w14:textId="4E17F7FA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</w:t>
      </w:r>
      <w:r w:rsidR="00443ED8">
        <w:rPr>
          <w:rFonts w:ascii="Times New Roman" w:eastAsia="ZapfDingbats" w:hAnsi="Times New Roman" w:cs="Times New Roman"/>
        </w:rPr>
        <w:t>...</w:t>
      </w:r>
      <w:r w:rsidR="00EE15AD">
        <w:rPr>
          <w:rFonts w:ascii="Times New Roman" w:eastAsia="ZapfDingbats" w:hAnsi="Times New Roman" w:cs="Times New Roman"/>
        </w:rPr>
        <w:t>…</w:t>
      </w: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  <w:r w:rsidR="00443ED8">
        <w:rPr>
          <w:rFonts w:ascii="Times New Roman" w:eastAsia="ZapfDingbats" w:hAnsi="Times New Roman" w:cs="Times New Roman"/>
        </w:rPr>
        <w:t>.......</w:t>
      </w:r>
    </w:p>
    <w:p w14:paraId="613D4991" w14:textId="73261F2D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  <w:r w:rsidR="00443ED8">
        <w:rPr>
          <w:rFonts w:ascii="Times New Roman" w:eastAsia="ZapfDingbats" w:hAnsi="Times New Roman" w:cs="Times New Roman"/>
        </w:rPr>
        <w:t>...</w:t>
      </w:r>
    </w:p>
    <w:p w14:paraId="073C31B8" w14:textId="210B4D3F" w:rsidR="009B41CD" w:rsidRPr="009B41CD" w:rsidRDefault="009B41CD" w:rsidP="009B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</w:t>
      </w:r>
      <w:r w:rsidR="00443ED8">
        <w:rPr>
          <w:rFonts w:ascii="Times New Roman" w:eastAsia="ZapfDingbats" w:hAnsi="Times New Roman" w:cs="Times New Roman"/>
        </w:rPr>
        <w:t>…...</w:t>
      </w:r>
    </w:p>
    <w:p w14:paraId="2B4C24DB" w14:textId="77777777" w:rsidR="009E21A2" w:rsidRPr="009B41CD" w:rsidRDefault="009E21A2" w:rsidP="00931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EA433" w14:textId="6E8189C8" w:rsidR="008517AD" w:rsidRPr="009B41CD" w:rsidRDefault="008517AD" w:rsidP="008517A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MS Mincho" w:eastAsia="MS Mincho" w:hAnsi="MS Mincho" w:cs="MS Mincho" w:hint="eastAsia"/>
        </w:rPr>
        <w:t>❐</w:t>
      </w:r>
      <w:r w:rsidRPr="009B41CD">
        <w:rPr>
          <w:rFonts w:ascii="Times New Roman" w:eastAsia="ZapfDingbats" w:hAnsi="Times New Roman" w:cs="Times New Roman"/>
        </w:rPr>
        <w:t xml:space="preserve"> PROGRAMMA DI ATTIVITÀ PER I RAGAZZE/I </w:t>
      </w:r>
      <w:r>
        <w:rPr>
          <w:rFonts w:ascii="Times New Roman" w:eastAsia="ZapfDingbats" w:hAnsi="Times New Roman" w:cs="Times New Roman"/>
        </w:rPr>
        <w:t>FINO AI 1</w:t>
      </w:r>
      <w:r w:rsidR="00EE15AD">
        <w:rPr>
          <w:rFonts w:ascii="Times New Roman" w:eastAsia="ZapfDingbats" w:hAnsi="Times New Roman" w:cs="Times New Roman"/>
        </w:rPr>
        <w:t>4</w:t>
      </w:r>
      <w:r>
        <w:rPr>
          <w:rFonts w:ascii="Times New Roman" w:eastAsia="ZapfDingbats" w:hAnsi="Times New Roman" w:cs="Times New Roman"/>
        </w:rPr>
        <w:t xml:space="preserve"> ANNI </w:t>
      </w:r>
    </w:p>
    <w:p w14:paraId="4F5E0CAC" w14:textId="2CD0D147" w:rsidR="008517AD" w:rsidRPr="009B41CD" w:rsidRDefault="008517AD" w:rsidP="008517A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</w:p>
    <w:p w14:paraId="6618FBA6" w14:textId="36ADCF59" w:rsidR="008517AD" w:rsidRPr="009B41CD" w:rsidRDefault="008517AD" w:rsidP="008517A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</w:p>
    <w:p w14:paraId="677AEEFC" w14:textId="03E2701F" w:rsidR="008517AD" w:rsidRPr="009B41CD" w:rsidRDefault="008517AD" w:rsidP="008517A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</w:p>
    <w:p w14:paraId="722F3806" w14:textId="4F5E910B" w:rsidR="008517AD" w:rsidRPr="009B41CD" w:rsidRDefault="008517AD" w:rsidP="008517A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</w:p>
    <w:p w14:paraId="18852F66" w14:textId="69722A13" w:rsidR="008517AD" w:rsidRPr="009B41CD" w:rsidRDefault="008517AD" w:rsidP="008517A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</w:p>
    <w:p w14:paraId="48782137" w14:textId="2F74DD1C" w:rsidR="008517AD" w:rsidRPr="009B41CD" w:rsidRDefault="008517AD" w:rsidP="00851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1CD">
        <w:rPr>
          <w:rFonts w:ascii="Times New Roman" w:eastAsia="ZapfDingbats" w:hAnsi="Times New Roman" w:cs="Times New Roman"/>
        </w:rPr>
        <w:t>…………………………………………………………………………………………………………</w:t>
      </w:r>
      <w:r w:rsidR="00EE15AD">
        <w:rPr>
          <w:rFonts w:ascii="Times New Roman" w:eastAsia="ZapfDingbats" w:hAnsi="Times New Roman" w:cs="Times New Roman"/>
        </w:rPr>
        <w:t>………</w:t>
      </w:r>
    </w:p>
    <w:p w14:paraId="439F078F" w14:textId="77777777" w:rsidR="008517AD" w:rsidRPr="009B41CD" w:rsidRDefault="008517AD" w:rsidP="00851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68C24" w14:textId="77777777" w:rsidR="00443ED8" w:rsidRDefault="00A43915" w:rsidP="00A4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ALITA’ DI ISCRIZIONE</w:t>
      </w:r>
    </w:p>
    <w:p w14:paraId="46F1C4DA" w14:textId="02ED5A45" w:rsidR="008517AD" w:rsidRPr="00443ED8" w:rsidRDefault="00A43915" w:rsidP="00A4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ED8">
        <w:rPr>
          <w:rFonts w:ascii="Times New Roman" w:hAnsi="Times New Roman" w:cs="Times New Roman"/>
          <w:sz w:val="24"/>
          <w:szCs w:val="24"/>
        </w:rPr>
        <w:t xml:space="preserve"> </w:t>
      </w:r>
      <w:r w:rsidR="00443ED8" w:rsidRPr="00443ED8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Pr="00443E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76EF1BB" w14:textId="504251E9" w:rsidR="00A43915" w:rsidRPr="00A43915" w:rsidRDefault="00A43915" w:rsidP="00A4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9EF3EC8" w14:textId="5A485233" w:rsidR="00A43915" w:rsidRDefault="00A43915" w:rsidP="00A4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430FB" w14:textId="021E9582" w:rsidR="009B41CD" w:rsidRDefault="00A43915" w:rsidP="00AE0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TTI </w:t>
      </w:r>
      <w:r w:rsidRPr="00443ED8">
        <w:rPr>
          <w:rFonts w:ascii="Times New Roman" w:hAnsi="Times New Roman" w:cs="Times New Roman"/>
        </w:rPr>
        <w:t>(Telefono, mail, sito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19B51793" w14:textId="77777777" w:rsidR="005A260B" w:rsidRDefault="005A260B" w:rsidP="00AE0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C962E" w14:textId="77777777" w:rsidR="005A260B" w:rsidRDefault="005A260B" w:rsidP="00AE0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5EE8C" w14:textId="77777777" w:rsidR="005A260B" w:rsidRDefault="005A260B" w:rsidP="00AE0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3A9D1" w14:textId="77777777" w:rsidR="005A260B" w:rsidRDefault="005A260B" w:rsidP="00AE0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3B5FC" w14:textId="77777777" w:rsidR="005A260B" w:rsidRPr="00443ED8" w:rsidRDefault="005A260B" w:rsidP="005A26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443ED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In fede </w:t>
      </w:r>
    </w:p>
    <w:p w14:paraId="50996F9E" w14:textId="77777777" w:rsidR="005A260B" w:rsidRPr="00443ED8" w:rsidRDefault="005A260B" w:rsidP="005A26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443ED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Il Legale Rappresentante</w:t>
      </w:r>
    </w:p>
    <w:p w14:paraId="295BEFF8" w14:textId="77777777" w:rsidR="005A260B" w:rsidRPr="00443ED8" w:rsidRDefault="005A260B" w:rsidP="005A26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4711C254" w14:textId="77777777" w:rsidR="005A260B" w:rsidRPr="009B41CD" w:rsidRDefault="005A260B" w:rsidP="005A26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9B41CD">
        <w:rPr>
          <w:rFonts w:ascii="Times New Roman" w:hAnsi="Times New Roman" w:cs="Times New Roman"/>
          <w:b/>
          <w:bCs/>
        </w:rPr>
        <w:t xml:space="preserve"> _________________________________________________</w:t>
      </w:r>
    </w:p>
    <w:p w14:paraId="0F58E410" w14:textId="77777777" w:rsidR="005A260B" w:rsidRDefault="005A260B" w:rsidP="005A2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320198" w14:textId="77777777" w:rsidR="005A260B" w:rsidRDefault="005A260B" w:rsidP="005A2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73FE81" w14:textId="16AAF449" w:rsidR="005A260B" w:rsidRPr="009B41CD" w:rsidRDefault="005A260B" w:rsidP="005A2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</w:t>
      </w:r>
      <w:r w:rsidRPr="009B41CD">
        <w:rPr>
          <w:rFonts w:ascii="Times New Roman" w:hAnsi="Times New Roman" w:cs="Times New Roman"/>
          <w:sz w:val="18"/>
          <w:szCs w:val="18"/>
        </w:rPr>
        <w:t xml:space="preserve"> presente </w:t>
      </w:r>
      <w:r>
        <w:rPr>
          <w:rFonts w:ascii="Times New Roman" w:hAnsi="Times New Roman" w:cs="Times New Roman"/>
          <w:sz w:val="18"/>
          <w:szCs w:val="18"/>
        </w:rPr>
        <w:t>allegato</w:t>
      </w:r>
      <w:r w:rsidRPr="009B41CD">
        <w:rPr>
          <w:rFonts w:ascii="Times New Roman" w:hAnsi="Times New Roman" w:cs="Times New Roman"/>
          <w:sz w:val="18"/>
          <w:szCs w:val="18"/>
        </w:rPr>
        <w:t xml:space="preserve"> deve essere </w:t>
      </w:r>
      <w:r>
        <w:rPr>
          <w:rFonts w:ascii="Times New Roman" w:hAnsi="Times New Roman" w:cs="Times New Roman"/>
          <w:sz w:val="18"/>
          <w:szCs w:val="18"/>
        </w:rPr>
        <w:t xml:space="preserve">firmato digitalmente oppure </w:t>
      </w:r>
      <w:r w:rsidRPr="009B41CD">
        <w:rPr>
          <w:rFonts w:ascii="Times New Roman" w:hAnsi="Times New Roman" w:cs="Times New Roman"/>
          <w:sz w:val="18"/>
          <w:szCs w:val="18"/>
        </w:rPr>
        <w:t>sottoscritt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9B41CD">
        <w:rPr>
          <w:rFonts w:ascii="Times New Roman" w:hAnsi="Times New Roman" w:cs="Times New Roman"/>
          <w:sz w:val="18"/>
          <w:szCs w:val="18"/>
        </w:rPr>
        <w:t xml:space="preserve"> dal titolare/legale rappresentante o procuratore della Ditta e corredat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9B41CD">
        <w:rPr>
          <w:rFonts w:ascii="Times New Roman" w:hAnsi="Times New Roman" w:cs="Times New Roman"/>
          <w:sz w:val="18"/>
          <w:szCs w:val="18"/>
        </w:rPr>
        <w:t xml:space="preserve"> da fotocopia d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B41CD">
        <w:rPr>
          <w:rFonts w:ascii="Times New Roman" w:hAnsi="Times New Roman" w:cs="Times New Roman"/>
          <w:sz w:val="18"/>
          <w:szCs w:val="18"/>
        </w:rPr>
        <w:t xml:space="preserve">documento di identità del sottoscrittore (artt 35 e.38, comma 3, D.P.R.445/2000) </w:t>
      </w:r>
    </w:p>
    <w:p w14:paraId="0BADF004" w14:textId="77777777" w:rsidR="005A260B" w:rsidRPr="009B41CD" w:rsidRDefault="005A260B" w:rsidP="00AE0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260B" w:rsidRPr="009B41CD" w:rsidSect="00A13AE0">
      <w:pgSz w:w="11905" w:h="16837" w:code="9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38AB" w14:textId="77777777" w:rsidR="00603CB5" w:rsidRDefault="00603CB5" w:rsidP="009B41CD">
      <w:pPr>
        <w:spacing w:after="0" w:line="240" w:lineRule="auto"/>
      </w:pPr>
      <w:r>
        <w:separator/>
      </w:r>
    </w:p>
  </w:endnote>
  <w:endnote w:type="continuationSeparator" w:id="0">
    <w:p w14:paraId="2FAC29E5" w14:textId="77777777" w:rsidR="00603CB5" w:rsidRDefault="00603CB5" w:rsidP="009B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7F62" w14:textId="77777777" w:rsidR="00603CB5" w:rsidRDefault="00603CB5" w:rsidP="009B41CD">
      <w:pPr>
        <w:spacing w:after="0" w:line="240" w:lineRule="auto"/>
      </w:pPr>
      <w:r>
        <w:separator/>
      </w:r>
    </w:p>
  </w:footnote>
  <w:footnote w:type="continuationSeparator" w:id="0">
    <w:p w14:paraId="5046557F" w14:textId="77777777" w:rsidR="00603CB5" w:rsidRDefault="00603CB5" w:rsidP="009B4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641C5"/>
    <w:multiLevelType w:val="multilevel"/>
    <w:tmpl w:val="C3EE0F38"/>
    <w:lvl w:ilvl="0"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979788E"/>
    <w:multiLevelType w:val="hybridMultilevel"/>
    <w:tmpl w:val="56348C60"/>
    <w:lvl w:ilvl="0" w:tplc="075EE7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01D20"/>
    <w:multiLevelType w:val="hybridMultilevel"/>
    <w:tmpl w:val="F6AA61D0"/>
    <w:lvl w:ilvl="0" w:tplc="F58C81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261E"/>
    <w:multiLevelType w:val="hybridMultilevel"/>
    <w:tmpl w:val="EF343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75527"/>
    <w:multiLevelType w:val="multilevel"/>
    <w:tmpl w:val="ED4C3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CC170D"/>
    <w:multiLevelType w:val="multilevel"/>
    <w:tmpl w:val="E31E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C7029"/>
    <w:multiLevelType w:val="hybridMultilevel"/>
    <w:tmpl w:val="27265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700186">
    <w:abstractNumId w:val="2"/>
  </w:num>
  <w:num w:numId="2" w16cid:durableId="1543253023">
    <w:abstractNumId w:val="5"/>
  </w:num>
  <w:num w:numId="3" w16cid:durableId="1172640419">
    <w:abstractNumId w:val="4"/>
  </w:num>
  <w:num w:numId="4" w16cid:durableId="325986722">
    <w:abstractNumId w:val="6"/>
  </w:num>
  <w:num w:numId="5" w16cid:durableId="702170205">
    <w:abstractNumId w:val="3"/>
  </w:num>
  <w:num w:numId="6" w16cid:durableId="357047023">
    <w:abstractNumId w:val="0"/>
  </w:num>
  <w:num w:numId="7" w16cid:durableId="158723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6D"/>
    <w:rsid w:val="000208FB"/>
    <w:rsid w:val="0004395F"/>
    <w:rsid w:val="0004694B"/>
    <w:rsid w:val="000D0BCE"/>
    <w:rsid w:val="00103E2B"/>
    <w:rsid w:val="00130596"/>
    <w:rsid w:val="001A30DC"/>
    <w:rsid w:val="001C21E6"/>
    <w:rsid w:val="0021410C"/>
    <w:rsid w:val="002725F5"/>
    <w:rsid w:val="002820E9"/>
    <w:rsid w:val="00306278"/>
    <w:rsid w:val="003239C5"/>
    <w:rsid w:val="00362E7D"/>
    <w:rsid w:val="003D00C6"/>
    <w:rsid w:val="003E5D65"/>
    <w:rsid w:val="003E722C"/>
    <w:rsid w:val="00442C67"/>
    <w:rsid w:val="00443ED8"/>
    <w:rsid w:val="00464BA7"/>
    <w:rsid w:val="00465826"/>
    <w:rsid w:val="004A4E6D"/>
    <w:rsid w:val="004C245C"/>
    <w:rsid w:val="00542A21"/>
    <w:rsid w:val="00576570"/>
    <w:rsid w:val="005A260B"/>
    <w:rsid w:val="005E7F3C"/>
    <w:rsid w:val="00603CB5"/>
    <w:rsid w:val="00662577"/>
    <w:rsid w:val="0069015B"/>
    <w:rsid w:val="006C5543"/>
    <w:rsid w:val="006F1E50"/>
    <w:rsid w:val="00710D4D"/>
    <w:rsid w:val="00753152"/>
    <w:rsid w:val="007C41BD"/>
    <w:rsid w:val="007E46BC"/>
    <w:rsid w:val="008517AD"/>
    <w:rsid w:val="008F01F2"/>
    <w:rsid w:val="008F3769"/>
    <w:rsid w:val="00924ED9"/>
    <w:rsid w:val="009318EB"/>
    <w:rsid w:val="009814BA"/>
    <w:rsid w:val="009A5A3C"/>
    <w:rsid w:val="009B41CD"/>
    <w:rsid w:val="009B6B92"/>
    <w:rsid w:val="009E0C0F"/>
    <w:rsid w:val="009E21A2"/>
    <w:rsid w:val="00A13AE0"/>
    <w:rsid w:val="00A43915"/>
    <w:rsid w:val="00A46E75"/>
    <w:rsid w:val="00A832FA"/>
    <w:rsid w:val="00AE0854"/>
    <w:rsid w:val="00B70D38"/>
    <w:rsid w:val="00B75584"/>
    <w:rsid w:val="00B827C8"/>
    <w:rsid w:val="00B82BF6"/>
    <w:rsid w:val="00B86D0E"/>
    <w:rsid w:val="00C054B5"/>
    <w:rsid w:val="00C23EBD"/>
    <w:rsid w:val="00C32FE1"/>
    <w:rsid w:val="00C3599C"/>
    <w:rsid w:val="00C83660"/>
    <w:rsid w:val="00C85DA3"/>
    <w:rsid w:val="00C91C81"/>
    <w:rsid w:val="00CC0096"/>
    <w:rsid w:val="00CE1A55"/>
    <w:rsid w:val="00CE1F84"/>
    <w:rsid w:val="00D15BCB"/>
    <w:rsid w:val="00DD30DF"/>
    <w:rsid w:val="00E057B4"/>
    <w:rsid w:val="00E21E40"/>
    <w:rsid w:val="00E41184"/>
    <w:rsid w:val="00E561BF"/>
    <w:rsid w:val="00E77A0E"/>
    <w:rsid w:val="00EC38DF"/>
    <w:rsid w:val="00EE15AD"/>
    <w:rsid w:val="00F30093"/>
    <w:rsid w:val="00F71D8A"/>
    <w:rsid w:val="00F7672A"/>
    <w:rsid w:val="00F848C0"/>
    <w:rsid w:val="00FA0FAA"/>
    <w:rsid w:val="00FA1DED"/>
    <w:rsid w:val="00FC5903"/>
    <w:rsid w:val="00FC696D"/>
    <w:rsid w:val="00FE476D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216"/>
  <w15:docId w15:val="{8C913064-38E7-4EE4-8788-DA84BDA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60B"/>
  </w:style>
  <w:style w:type="paragraph" w:styleId="Titolo1">
    <w:name w:val="heading 1"/>
    <w:basedOn w:val="Intestazione"/>
    <w:next w:val="Corpotesto"/>
    <w:link w:val="Titolo1Carattere"/>
    <w:qFormat/>
    <w:rsid w:val="009E21A2"/>
    <w:pPr>
      <w:keepNext/>
      <w:widowControl w:val="0"/>
      <w:tabs>
        <w:tab w:val="clear" w:pos="4819"/>
        <w:tab w:val="clear" w:pos="9638"/>
      </w:tabs>
      <w:suppressAutoHyphens/>
      <w:spacing w:before="240" w:after="120"/>
      <w:outlineLvl w:val="0"/>
    </w:pPr>
    <w:rPr>
      <w:rFonts w:ascii="Times New Roman" w:eastAsia="Arial Unicode MS" w:hAnsi="Times New Roman" w:cs="Tahoma"/>
      <w:b/>
      <w:bCs/>
      <w:kern w:val="2"/>
      <w:sz w:val="48"/>
      <w:szCs w:val="4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1E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627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9E21A2"/>
    <w:rPr>
      <w:rFonts w:ascii="Times New Roman" w:eastAsia="Arial Unicode MS" w:hAnsi="Times New Roman" w:cs="Tahoma"/>
      <w:b/>
      <w:bCs/>
      <w:kern w:val="2"/>
      <w:sz w:val="48"/>
      <w:szCs w:val="48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9E21A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E21A2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2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21A2"/>
  </w:style>
  <w:style w:type="paragraph" w:styleId="NormaleWeb">
    <w:name w:val="Normal (Web)"/>
    <w:basedOn w:val="Normale"/>
    <w:uiPriority w:val="99"/>
    <w:unhideWhenUsed/>
    <w:rsid w:val="009B41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41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41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C7280A-CFDE-4487-9B40-A8BD9141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usegana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anzotto</dc:creator>
  <cp:lastModifiedBy>massimiliano figus</cp:lastModifiedBy>
  <cp:revision>6</cp:revision>
  <cp:lastPrinted>2026-05-19T10:23:00Z</cp:lastPrinted>
  <dcterms:created xsi:type="dcterms:W3CDTF">2026-05-19T10:05:00Z</dcterms:created>
  <dcterms:modified xsi:type="dcterms:W3CDTF">2026-05-20T09:54:00Z</dcterms:modified>
</cp:coreProperties>
</file>